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1DDA2" w14:textId="77777777" w:rsidR="001F26A3" w:rsidRDefault="006213D5" w:rsidP="001F26A3">
      <w:pPr>
        <w:jc w:val="center"/>
      </w:pPr>
      <w:r>
        <w:rPr>
          <w:noProof/>
        </w:rPr>
        <w:drawing>
          <wp:inline distT="0" distB="0" distL="0" distR="0" wp14:anchorId="36B56CCC" wp14:editId="691B9C55">
            <wp:extent cx="2411605" cy="968724"/>
            <wp:effectExtent l="0" t="0" r="8255" b="3175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5" cy="9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63FF" w14:textId="77777777" w:rsidR="00952F51" w:rsidRDefault="00952F51" w:rsidP="001F26A3">
      <w:pPr>
        <w:tabs>
          <w:tab w:val="left" w:pos="5640"/>
        </w:tabs>
      </w:pPr>
    </w:p>
    <w:p w14:paraId="154906CE" w14:textId="77777777" w:rsidR="006213D5" w:rsidRPr="00DE2F68" w:rsidRDefault="006213D5" w:rsidP="006213D5">
      <w:pPr>
        <w:pStyle w:val="Default"/>
        <w:jc w:val="center"/>
        <w:rPr>
          <w:sz w:val="40"/>
        </w:rPr>
      </w:pPr>
      <w:r w:rsidRPr="00DE2F68">
        <w:rPr>
          <w:sz w:val="40"/>
        </w:rPr>
        <w:t xml:space="preserve">Network </w:t>
      </w:r>
      <w:r w:rsidR="003B7306">
        <w:rPr>
          <w:sz w:val="40"/>
        </w:rPr>
        <w:t>Design &amp; Management (IE 3010)</w:t>
      </w:r>
    </w:p>
    <w:p w14:paraId="2D96C628" w14:textId="77777777" w:rsidR="006213D5" w:rsidRPr="00DE2F68" w:rsidRDefault="006213D5" w:rsidP="006213D5">
      <w:pPr>
        <w:pStyle w:val="Default"/>
        <w:jc w:val="center"/>
        <w:rPr>
          <w:sz w:val="36"/>
        </w:rPr>
      </w:pPr>
      <w:r w:rsidRPr="00DE2F68">
        <w:rPr>
          <w:sz w:val="36"/>
        </w:rPr>
        <w:t>3</w:t>
      </w:r>
      <w:r w:rsidRPr="00DE2F68">
        <w:rPr>
          <w:sz w:val="36"/>
          <w:vertAlign w:val="superscript"/>
        </w:rPr>
        <w:t>rd</w:t>
      </w:r>
      <w:r w:rsidR="003B7306">
        <w:rPr>
          <w:sz w:val="36"/>
        </w:rPr>
        <w:t xml:space="preserve"> Year, 1</w:t>
      </w:r>
      <w:r w:rsidR="003B7306" w:rsidRPr="003B7306">
        <w:rPr>
          <w:sz w:val="36"/>
          <w:vertAlign w:val="superscript"/>
        </w:rPr>
        <w:t>st</w:t>
      </w:r>
      <w:r w:rsidR="003B7306">
        <w:rPr>
          <w:sz w:val="36"/>
        </w:rPr>
        <w:t xml:space="preserve"> Semester</w:t>
      </w:r>
    </w:p>
    <w:p w14:paraId="0C3CC4A7" w14:textId="77777777" w:rsidR="006213D5" w:rsidRPr="00DE2F68" w:rsidRDefault="006213D5" w:rsidP="001F26A3">
      <w:pPr>
        <w:tabs>
          <w:tab w:val="left" w:pos="5640"/>
        </w:tabs>
        <w:jc w:val="center"/>
        <w:rPr>
          <w:rFonts w:cs="Times New Roman"/>
          <w:sz w:val="32"/>
        </w:rPr>
      </w:pPr>
    </w:p>
    <w:p w14:paraId="1250DF29" w14:textId="77777777" w:rsidR="001F26A3" w:rsidRPr="00DE2F68" w:rsidRDefault="006213D5" w:rsidP="001F26A3">
      <w:pPr>
        <w:tabs>
          <w:tab w:val="left" w:pos="5640"/>
        </w:tabs>
        <w:jc w:val="center"/>
        <w:rPr>
          <w:rFonts w:cs="Times New Roman"/>
          <w:sz w:val="40"/>
        </w:rPr>
      </w:pPr>
      <w:r w:rsidRPr="00DE2F68">
        <w:rPr>
          <w:rFonts w:cs="Times New Roman"/>
          <w:sz w:val="40"/>
        </w:rPr>
        <w:t>Assignment</w:t>
      </w:r>
    </w:p>
    <w:p w14:paraId="438DECFB" w14:textId="77777777" w:rsidR="006213D5" w:rsidRPr="00DE2F68" w:rsidRDefault="006213D5" w:rsidP="001F26A3">
      <w:pPr>
        <w:tabs>
          <w:tab w:val="left" w:pos="5640"/>
        </w:tabs>
        <w:jc w:val="center"/>
        <w:rPr>
          <w:rFonts w:cs="Times New Roman"/>
        </w:rPr>
      </w:pPr>
    </w:p>
    <w:p w14:paraId="36C91ECB" w14:textId="7F1FFA6C" w:rsidR="001F26A3" w:rsidRPr="00DE2F68" w:rsidRDefault="00655B7F" w:rsidP="006213D5">
      <w:pPr>
        <w:tabs>
          <w:tab w:val="left" w:pos="5640"/>
        </w:tabs>
        <w:jc w:val="center"/>
        <w:rPr>
          <w:rFonts w:cs="Times New Roman"/>
        </w:rPr>
      </w:pPr>
      <w:r>
        <w:rPr>
          <w:rFonts w:cs="Times New Roman"/>
          <w:b/>
          <w:sz w:val="48"/>
        </w:rPr>
        <w:t>Mail Server/</w:t>
      </w:r>
      <w:r w:rsidR="002235CF">
        <w:rPr>
          <w:rFonts w:cs="Times New Roman"/>
          <w:b/>
          <w:sz w:val="48"/>
        </w:rPr>
        <w:t>Client</w:t>
      </w:r>
      <w:r>
        <w:rPr>
          <w:rFonts w:cs="Times New Roman"/>
          <w:b/>
          <w:sz w:val="48"/>
        </w:rPr>
        <w:t xml:space="preserve"> </w:t>
      </w:r>
      <w:r w:rsidR="002235CF">
        <w:rPr>
          <w:rFonts w:cs="Times New Roman"/>
          <w:b/>
          <w:sz w:val="48"/>
        </w:rPr>
        <w:t>Management</w:t>
      </w:r>
    </w:p>
    <w:p w14:paraId="5CAF21C5" w14:textId="77777777" w:rsidR="001F26A3" w:rsidRPr="00DE2F68" w:rsidRDefault="001F26A3" w:rsidP="001F26A3">
      <w:pPr>
        <w:tabs>
          <w:tab w:val="left" w:pos="5640"/>
        </w:tabs>
        <w:rPr>
          <w:rFonts w:cs="Times New Roman"/>
        </w:rPr>
      </w:pPr>
    </w:p>
    <w:p w14:paraId="45AF5C1B" w14:textId="77777777" w:rsidR="001F26A3" w:rsidRPr="00DE2F68" w:rsidRDefault="001F26A3" w:rsidP="001F26A3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 w:rsidRPr="00DE2F68">
        <w:rPr>
          <w:rFonts w:cs="Times New Roman"/>
          <w:sz w:val="28"/>
        </w:rPr>
        <w:t>Submitted to</w:t>
      </w:r>
    </w:p>
    <w:p w14:paraId="736D53F8" w14:textId="77777777" w:rsidR="001F26A3" w:rsidRPr="00DE2F68" w:rsidRDefault="001F26A3" w:rsidP="001F26A3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 w:rsidRPr="00DE2F68">
        <w:rPr>
          <w:rFonts w:cs="Times New Roman"/>
          <w:sz w:val="28"/>
        </w:rPr>
        <w:t>Sri Lanka Institute of Information Technology</w:t>
      </w:r>
    </w:p>
    <w:p w14:paraId="443B3AF8" w14:textId="77777777" w:rsidR="001F26A3" w:rsidRPr="00DE2F68" w:rsidRDefault="001F26A3" w:rsidP="001F26A3">
      <w:pPr>
        <w:tabs>
          <w:tab w:val="left" w:pos="5640"/>
        </w:tabs>
        <w:rPr>
          <w:rFonts w:cs="Times New Roman"/>
        </w:rPr>
      </w:pPr>
    </w:p>
    <w:p w14:paraId="2F5208E6" w14:textId="076B3A8F" w:rsidR="001F26A3" w:rsidRPr="00DE2F68" w:rsidRDefault="00361222" w:rsidP="001F26A3">
      <w:pPr>
        <w:tabs>
          <w:tab w:val="left" w:pos="5640"/>
        </w:tabs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IT 18 1085 14</w:t>
      </w:r>
    </w:p>
    <w:p w14:paraId="792C19FF" w14:textId="4F30343D" w:rsidR="001F26A3" w:rsidRPr="00DE2F68" w:rsidRDefault="00361222" w:rsidP="001F26A3">
      <w:pPr>
        <w:tabs>
          <w:tab w:val="left" w:pos="5640"/>
        </w:tabs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Wanigasekara.M.P.W.</w:t>
      </w:r>
      <w:proofErr w:type="gramStart"/>
      <w:r>
        <w:rPr>
          <w:rFonts w:cs="Times New Roman"/>
          <w:sz w:val="28"/>
        </w:rPr>
        <w:t>P.A</w:t>
      </w:r>
      <w:proofErr w:type="gramEnd"/>
    </w:p>
    <w:p w14:paraId="2BEE3F8D" w14:textId="77777777" w:rsidR="001F26A3" w:rsidRPr="00DE2F68" w:rsidRDefault="001F26A3" w:rsidP="001F26A3">
      <w:pPr>
        <w:tabs>
          <w:tab w:val="left" w:pos="5640"/>
        </w:tabs>
        <w:rPr>
          <w:rFonts w:cs="Times New Roman"/>
        </w:rPr>
      </w:pPr>
    </w:p>
    <w:p w14:paraId="6E08DE0F" w14:textId="77777777" w:rsidR="001F26A3" w:rsidRPr="00DE2F68" w:rsidRDefault="001F26A3" w:rsidP="001F26A3">
      <w:pPr>
        <w:tabs>
          <w:tab w:val="left" w:pos="5640"/>
        </w:tabs>
        <w:rPr>
          <w:rFonts w:cs="Times New Roman"/>
        </w:rPr>
      </w:pPr>
    </w:p>
    <w:p w14:paraId="653BDD7B" w14:textId="77777777" w:rsidR="001F26A3" w:rsidRPr="00DE2F68" w:rsidRDefault="001F26A3" w:rsidP="001F26A3">
      <w:pPr>
        <w:tabs>
          <w:tab w:val="left" w:pos="5640"/>
        </w:tabs>
        <w:rPr>
          <w:rFonts w:cs="Times New Roman"/>
        </w:rPr>
      </w:pPr>
    </w:p>
    <w:p w14:paraId="44ACB796" w14:textId="77777777" w:rsidR="001F26A3" w:rsidRPr="00DE2F68" w:rsidRDefault="001F26A3" w:rsidP="001F26A3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 w:rsidRPr="00DE2F68">
        <w:rPr>
          <w:rFonts w:cs="Times New Roman"/>
          <w:sz w:val="28"/>
        </w:rPr>
        <w:t>In partial fulfillment of the requirements for the</w:t>
      </w:r>
    </w:p>
    <w:p w14:paraId="310BD1A8" w14:textId="77777777" w:rsidR="001F26A3" w:rsidRPr="00DE2F68" w:rsidRDefault="001F26A3" w:rsidP="001F26A3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 w:rsidRPr="00DE2F68">
        <w:rPr>
          <w:rFonts w:cs="Times New Roman"/>
          <w:sz w:val="28"/>
        </w:rPr>
        <w:t>Bachelor of Science Special Honors Degree in Information Technology</w:t>
      </w:r>
    </w:p>
    <w:p w14:paraId="2D76DD8B" w14:textId="77777777" w:rsidR="001F26A3" w:rsidRPr="00DE2F68" w:rsidRDefault="001F26A3" w:rsidP="001F26A3">
      <w:pPr>
        <w:tabs>
          <w:tab w:val="left" w:pos="5640"/>
        </w:tabs>
        <w:rPr>
          <w:rFonts w:cs="Times New Roman"/>
        </w:rPr>
      </w:pPr>
    </w:p>
    <w:p w14:paraId="441DEA39" w14:textId="77777777" w:rsidR="000769A2" w:rsidRPr="00DE2F68" w:rsidRDefault="000769A2" w:rsidP="001F26A3">
      <w:pPr>
        <w:tabs>
          <w:tab w:val="left" w:pos="5640"/>
        </w:tabs>
        <w:jc w:val="center"/>
        <w:rPr>
          <w:rFonts w:cs="Times New Roman"/>
          <w:sz w:val="28"/>
        </w:rPr>
      </w:pPr>
    </w:p>
    <w:p w14:paraId="4AAF668C" w14:textId="77777777" w:rsidR="000769A2" w:rsidRPr="00DE2F68" w:rsidRDefault="000769A2" w:rsidP="001F26A3">
      <w:pPr>
        <w:tabs>
          <w:tab w:val="left" w:pos="5640"/>
        </w:tabs>
        <w:jc w:val="center"/>
        <w:rPr>
          <w:rFonts w:cs="Times New Roman"/>
          <w:sz w:val="28"/>
        </w:rPr>
      </w:pPr>
    </w:p>
    <w:p w14:paraId="45FDDA88" w14:textId="5DA48688" w:rsidR="001F26A3" w:rsidRDefault="006213D5" w:rsidP="001F26A3">
      <w:pPr>
        <w:tabs>
          <w:tab w:val="left" w:pos="5640"/>
        </w:tabs>
        <w:jc w:val="center"/>
        <w:rPr>
          <w:rFonts w:cs="Times New Roman"/>
          <w:sz w:val="28"/>
        </w:rPr>
      </w:pPr>
      <w:r w:rsidRPr="00DE2F68">
        <w:rPr>
          <w:rFonts w:cs="Times New Roman"/>
          <w:sz w:val="28"/>
        </w:rPr>
        <w:t xml:space="preserve"> &lt;&lt;</w:t>
      </w:r>
      <w:r w:rsidR="00BE51E0">
        <w:rPr>
          <w:rFonts w:cs="Times New Roman"/>
          <w:sz w:val="28"/>
        </w:rPr>
        <w:t>01.05.2020</w:t>
      </w:r>
      <w:r w:rsidRPr="00DE2F68">
        <w:rPr>
          <w:rFonts w:cs="Times New Roman"/>
          <w:sz w:val="28"/>
        </w:rPr>
        <w:t xml:space="preserve">&gt;&gt; </w:t>
      </w:r>
    </w:p>
    <w:sdt>
      <w:sdtPr>
        <w:id w:val="-1995639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27CBB2E" w14:textId="3343A10F" w:rsidR="00A81A46" w:rsidRDefault="00A81A46">
          <w:pPr>
            <w:pStyle w:val="TOCHeading"/>
          </w:pPr>
          <w:r>
            <w:t>Table of Contents</w:t>
          </w:r>
        </w:p>
        <w:p w14:paraId="06257C53" w14:textId="12D1331D" w:rsidR="00A81A46" w:rsidRDefault="00C83959" w:rsidP="007C0FF7">
          <w:pPr>
            <w:pStyle w:val="TOC1"/>
            <w:numPr>
              <w:ilvl w:val="0"/>
              <w:numId w:val="6"/>
            </w:numPr>
          </w:pPr>
          <w:r>
            <w:rPr>
              <w:b/>
              <w:bCs/>
            </w:rPr>
            <w:t>DHCP Configuration</w:t>
          </w:r>
          <w:r w:rsidR="00A81A46">
            <w:ptab w:relativeTo="margin" w:alignment="right" w:leader="dot"/>
          </w:r>
          <w:r w:rsidR="00A81A46">
            <w:rPr>
              <w:b/>
              <w:bCs/>
            </w:rPr>
            <w:t>1</w:t>
          </w:r>
        </w:p>
        <w:p w14:paraId="0BFA2914" w14:textId="6BB2A2D3" w:rsidR="00C83959" w:rsidRDefault="00C83959" w:rsidP="0092266A">
          <w:pPr>
            <w:pStyle w:val="TOC1"/>
            <w:numPr>
              <w:ilvl w:val="0"/>
              <w:numId w:val="6"/>
            </w:numPr>
          </w:pPr>
          <w:r>
            <w:rPr>
              <w:b/>
              <w:bCs/>
            </w:rPr>
            <w:t>DNS Configuration</w:t>
          </w:r>
          <w:r w:rsidR="00A81A46">
            <w:ptab w:relativeTo="margin" w:alignment="right" w:leader="dot"/>
          </w:r>
          <w:r w:rsidR="00A81A46">
            <w:rPr>
              <w:b/>
              <w:bCs/>
            </w:rPr>
            <w:t>4</w:t>
          </w:r>
        </w:p>
        <w:p w14:paraId="28D5B386" w14:textId="1B20D819" w:rsidR="00A81A46" w:rsidRPr="00C83959" w:rsidRDefault="00C83959" w:rsidP="00C83959">
          <w:pPr>
            <w:pStyle w:val="TOC1"/>
            <w:numPr>
              <w:ilvl w:val="0"/>
              <w:numId w:val="6"/>
            </w:numPr>
          </w:pPr>
          <w:r>
            <w:rPr>
              <w:b/>
              <w:bCs/>
            </w:rPr>
            <w:t xml:space="preserve">Zimbra Installation 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</w:sdtContent>
    </w:sdt>
    <w:p w14:paraId="0C2237A3" w14:textId="77777777" w:rsidR="00A81A46" w:rsidRPr="002D559B" w:rsidRDefault="00A81A46" w:rsidP="00577ED5">
      <w:pPr>
        <w:spacing w:after="0" w:line="240" w:lineRule="auto"/>
        <w:rPr>
          <w:rFonts w:eastAsia="Times New Roman" w:cs="Times New Roman"/>
          <w:szCs w:val="24"/>
        </w:rPr>
      </w:pPr>
    </w:p>
    <w:p w14:paraId="3C0E4F79" w14:textId="76BD3AB1" w:rsidR="002235CF" w:rsidRPr="00C83959" w:rsidRDefault="002235CF" w:rsidP="001F26A3">
      <w:pPr>
        <w:tabs>
          <w:tab w:val="left" w:pos="5640"/>
        </w:tabs>
        <w:jc w:val="center"/>
        <w:rPr>
          <w:rFonts w:cs="Times New Roman"/>
          <w:szCs w:val="20"/>
        </w:rPr>
      </w:pPr>
    </w:p>
    <w:p w14:paraId="282F940B" w14:textId="444F2F4E" w:rsidR="00F428B8" w:rsidRDefault="00F428B8" w:rsidP="001F26A3">
      <w:pPr>
        <w:tabs>
          <w:tab w:val="left" w:pos="5640"/>
        </w:tabs>
        <w:jc w:val="center"/>
        <w:rPr>
          <w:rFonts w:cs="Times New Roman"/>
          <w:sz w:val="28"/>
        </w:rPr>
      </w:pPr>
    </w:p>
    <w:p w14:paraId="2CD69DDA" w14:textId="3C87097C" w:rsidR="00F428B8" w:rsidRDefault="00F428B8" w:rsidP="001F26A3">
      <w:pPr>
        <w:tabs>
          <w:tab w:val="left" w:pos="5640"/>
        </w:tabs>
        <w:jc w:val="center"/>
        <w:rPr>
          <w:rFonts w:cs="Times New Roman"/>
          <w:sz w:val="28"/>
        </w:rPr>
      </w:pPr>
    </w:p>
    <w:p w14:paraId="2383B709" w14:textId="0F1197B5" w:rsidR="00A926FF" w:rsidRDefault="00A926FF" w:rsidP="001F26A3">
      <w:pPr>
        <w:tabs>
          <w:tab w:val="left" w:pos="5640"/>
        </w:tabs>
        <w:jc w:val="center"/>
        <w:rPr>
          <w:rFonts w:cs="Times New Roman"/>
          <w:sz w:val="28"/>
        </w:rPr>
      </w:pPr>
    </w:p>
    <w:p w14:paraId="30F5C083" w14:textId="5EE73F8C" w:rsidR="00A926FF" w:rsidRDefault="00A926FF" w:rsidP="001F26A3">
      <w:pPr>
        <w:tabs>
          <w:tab w:val="left" w:pos="5640"/>
        </w:tabs>
        <w:jc w:val="center"/>
        <w:rPr>
          <w:rFonts w:cs="Times New Roman"/>
          <w:sz w:val="28"/>
        </w:rPr>
      </w:pPr>
    </w:p>
    <w:p w14:paraId="687DD585" w14:textId="77777777" w:rsidR="00A926FF" w:rsidRDefault="00A926FF" w:rsidP="007C0FF7">
      <w:pPr>
        <w:tabs>
          <w:tab w:val="left" w:pos="5640"/>
        </w:tabs>
        <w:jc w:val="center"/>
        <w:rPr>
          <w:rFonts w:cs="Times New Roman"/>
          <w:sz w:val="28"/>
        </w:rPr>
      </w:pPr>
    </w:p>
    <w:p w14:paraId="36CEB5A2" w14:textId="28D55493" w:rsidR="0092266A" w:rsidRDefault="0042476A" w:rsidP="009A350B">
      <w:pPr>
        <w:pStyle w:val="ListParagraph"/>
        <w:numPr>
          <w:ilvl w:val="0"/>
          <w:numId w:val="10"/>
        </w:numPr>
        <w:tabs>
          <w:tab w:val="left" w:pos="5640"/>
        </w:tabs>
        <w:rPr>
          <w:b/>
          <w:bCs/>
        </w:rPr>
      </w:pPr>
      <w:r w:rsidRPr="009A350B">
        <w:rPr>
          <w:b/>
          <w:bCs/>
        </w:rPr>
        <w:t>DHCP Configuration</w:t>
      </w:r>
    </w:p>
    <w:p w14:paraId="66370C8C" w14:textId="77777777" w:rsidR="001A7F82" w:rsidRDefault="001A7F82" w:rsidP="001A7F82">
      <w:pPr>
        <w:pStyle w:val="Heading2"/>
      </w:pPr>
      <w:r>
        <w:t xml:space="preserve">Install and configure </w:t>
      </w:r>
      <w:r w:rsidRPr="002A70BC">
        <w:t>DHCP</w:t>
      </w:r>
      <w:r>
        <w:t xml:space="preserve"> in Server machine </w:t>
      </w:r>
    </w:p>
    <w:p w14:paraId="68E94800" w14:textId="77777777" w:rsidR="001A7F82" w:rsidRDefault="001A7F82" w:rsidP="001A7F82">
      <w:pPr>
        <w:pStyle w:val="Heading3"/>
      </w:pPr>
      <w:r>
        <w:rPr>
          <w:b/>
        </w:rPr>
        <w:t>1.1.1</w:t>
      </w:r>
      <w:r>
        <w:rPr>
          <w:rFonts w:ascii="Arial" w:eastAsia="Arial" w:hAnsi="Arial" w:cs="Arial"/>
          <w:b/>
        </w:rPr>
        <w:t xml:space="preserve"> </w:t>
      </w:r>
      <w:r>
        <w:t xml:space="preserve">Install DHCP </w:t>
      </w:r>
      <w:r w:rsidRPr="002A70BC">
        <w:t>for</w:t>
      </w:r>
      <w:r>
        <w:t xml:space="preserve"> configuration </w:t>
      </w:r>
    </w:p>
    <w:p w14:paraId="587C0C7A" w14:textId="77777777" w:rsidR="001A7F82" w:rsidRDefault="001A7F82" w:rsidP="001A7F82">
      <w:pPr>
        <w:spacing w:after="60"/>
        <w:ind w:right="3075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00CD8A" wp14:editId="63D9F0DC">
                <wp:extent cx="1772539" cy="215900"/>
                <wp:effectExtent l="0" t="0" r="0" b="0"/>
                <wp:docPr id="27300" name="Group 2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539" cy="215900"/>
                          <a:chOff x="0" y="0"/>
                          <a:chExt cx="1772539" cy="215900"/>
                        </a:xfrm>
                      </wpg:grpSpPr>
                      <pic:pic xmlns:pic="http://schemas.openxmlformats.org/drawingml/2006/picture">
                        <pic:nvPicPr>
                          <pic:cNvPr id="2062" name="Picture 20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1763014" cy="20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3" name="Shape 2063"/>
                        <wps:cNvSpPr/>
                        <wps:spPr>
                          <a:xfrm>
                            <a:off x="0" y="0"/>
                            <a:ext cx="1772539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539" h="215900">
                                <a:moveTo>
                                  <a:pt x="0" y="215900"/>
                                </a:moveTo>
                                <a:lnTo>
                                  <a:pt x="1772539" y="215900"/>
                                </a:lnTo>
                                <a:lnTo>
                                  <a:pt x="1772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074BC" id="Group 27300" o:spid="_x0000_s1026" style="width:139.55pt;height:17pt;mso-position-horizontal-relative:char;mso-position-vertical-relative:line" coordsize="17725,21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2" o:spid="_x0000_s1027" type="#_x0000_t75" style="position:absolute;left:46;top:46;width:17631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">
                  <v:imagedata r:id="rId10" o:title=""/>
                </v:shape>
                <v:shape id="Shape 2063" o:spid="_x0000_s1028" style="position:absolute;width:17725;height:2159;visibility:visible;mso-wrap-style:square;v-text-anchor:top" coordsize="1772539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" path="m,215900r1772539,l1772539,,,,,215900xe" filled="f">
                  <v:path arrowok="t" textboxrect="0,0,1772539,21590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9F7946A" w14:textId="77777777" w:rsidR="001A7F82" w:rsidRPr="005D1F42" w:rsidRDefault="001A7F82" w:rsidP="001A7F82">
      <w:pPr>
        <w:pStyle w:val="Heading4"/>
      </w:pPr>
      <w:r w:rsidRPr="005D1F42">
        <w:t>Update OS</w:t>
      </w:r>
    </w:p>
    <w:p w14:paraId="1A057629" w14:textId="77777777" w:rsidR="001A7F82" w:rsidRDefault="001A7F82" w:rsidP="001A7F82">
      <w:pPr>
        <w:pStyle w:val="Heading3"/>
      </w:pPr>
      <w:r>
        <w:rPr>
          <w:b/>
          <w:bCs/>
        </w:rPr>
        <w:t xml:space="preserve">1.1.2 </w:t>
      </w:r>
      <w:r>
        <w:t xml:space="preserve">configuration by </w:t>
      </w:r>
      <w:proofErr w:type="spellStart"/>
      <w:r>
        <w:t>nmtui</w:t>
      </w:r>
      <w:proofErr w:type="spellEnd"/>
      <w:r>
        <w:t xml:space="preserve"> </w:t>
      </w:r>
    </w:p>
    <w:p w14:paraId="5E92B997" w14:textId="77777777" w:rsidR="001A7F82" w:rsidRDefault="001A7F82" w:rsidP="001A7F82">
      <w:pPr>
        <w:spacing w:after="63"/>
        <w:ind w:right="3826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FA1DEF" wp14:editId="285B36E3">
                <wp:extent cx="834415" cy="233680"/>
                <wp:effectExtent l="0" t="0" r="0" b="0"/>
                <wp:docPr id="27301" name="Group 27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415" cy="233680"/>
                          <a:chOff x="0" y="0"/>
                          <a:chExt cx="834415" cy="233680"/>
                        </a:xfrm>
                      </wpg:grpSpPr>
                      <pic:pic xmlns:pic="http://schemas.openxmlformats.org/drawingml/2006/picture">
                        <pic:nvPicPr>
                          <pic:cNvPr id="2065" name="Picture 20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82489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" name="Shape 2066"/>
                        <wps:cNvSpPr/>
                        <wps:spPr>
                          <a:xfrm>
                            <a:off x="0" y="0"/>
                            <a:ext cx="83441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15" h="233680">
                                <a:moveTo>
                                  <a:pt x="0" y="233680"/>
                                </a:moveTo>
                                <a:lnTo>
                                  <a:pt x="834415" y="233680"/>
                                </a:lnTo>
                                <a:lnTo>
                                  <a:pt x="834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6C2" id="Group 27301" o:spid="_x0000_s1026" style="width:65.7pt;height:18.4pt;mso-position-horizontal-relative:char;mso-position-vertical-relative:line" coordsize="8344,23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">
                <v:shape id="Picture 2065" o:spid="_x0000_s1027" type="#_x0000_t75" style="position:absolute;left:46;top:46;width:8249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">
                  <v:imagedata r:id="rId12" o:title=""/>
                </v:shape>
                <v:shape id="Shape 2066" o:spid="_x0000_s1028" style="position:absolute;width:8344;height:2336;visibility:visible;mso-wrap-style:square;v-text-anchor:top" coordsize="83441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" path="m,233680r834415,l834415,,,,,233680xe" filled="f">
                  <v:path arrowok="t" textboxrect="0,0,834415,23368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DE6C69F" w14:textId="77777777" w:rsidR="001A7F82" w:rsidRPr="005D1F42" w:rsidRDefault="001A7F82" w:rsidP="001A7F82">
      <w:pPr>
        <w:pStyle w:val="Heading4"/>
      </w:pPr>
      <w:r w:rsidRPr="005D1F42">
        <w:t xml:space="preserve"> </w:t>
      </w:r>
      <w:r>
        <w:t xml:space="preserve">Install </w:t>
      </w:r>
      <w:r w:rsidRPr="00E75A49">
        <w:t>DHCP</w:t>
      </w:r>
    </w:p>
    <w:p w14:paraId="595EA9C3" w14:textId="77777777" w:rsidR="001A7F82" w:rsidRDefault="001A7F82" w:rsidP="001A7F82">
      <w:pPr>
        <w:pStyle w:val="Heading3"/>
      </w:pPr>
      <w:r>
        <w:rPr>
          <w:b/>
        </w:rPr>
        <w:t>1.1.3</w:t>
      </w:r>
      <w:r>
        <w:rPr>
          <w:rFonts w:ascii="Arial" w:eastAsia="Arial" w:hAnsi="Arial" w:cs="Arial"/>
          <w:b/>
        </w:rPr>
        <w:t xml:space="preserve"> </w:t>
      </w:r>
      <w:r>
        <w:t xml:space="preserve">Select Edit a connection </w:t>
      </w:r>
    </w:p>
    <w:p w14:paraId="1FA37C2D" w14:textId="77777777" w:rsidR="001A7F82" w:rsidRDefault="001A7F82" w:rsidP="001A7F82">
      <w:pPr>
        <w:spacing w:after="60"/>
        <w:ind w:right="2895"/>
        <w:jc w:val="right"/>
      </w:pPr>
      <w:r>
        <w:rPr>
          <w:noProof/>
        </w:rPr>
        <w:drawing>
          <wp:inline distT="0" distB="0" distL="0" distR="0" wp14:anchorId="4E556CDE" wp14:editId="3E3E68A6">
            <wp:extent cx="2032635" cy="1961896"/>
            <wp:effectExtent l="0" t="0" r="0" b="0"/>
            <wp:docPr id="2068" name="Picture 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9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DF981F" w14:textId="77777777" w:rsidR="001A7F82" w:rsidRPr="005D1F42" w:rsidRDefault="001A7F82" w:rsidP="001A7F82">
      <w:pPr>
        <w:pStyle w:val="Heading4"/>
      </w:pPr>
      <w:bookmarkStart w:id="0" w:name="_Hlk39344678"/>
      <w:proofErr w:type="spellStart"/>
      <w:r w:rsidRPr="005D1F42">
        <w:t>figur</w:t>
      </w:r>
      <w:bookmarkEnd w:id="0"/>
      <w:proofErr w:type="spellEnd"/>
      <w:r w:rsidRPr="005D1F42">
        <w:t xml:space="preserve"> </w:t>
      </w:r>
      <w:r>
        <w:t>Install DHCP</w:t>
      </w:r>
    </w:p>
    <w:p w14:paraId="65DBCBEE" w14:textId="77777777" w:rsidR="001A7F82" w:rsidRDefault="001A7F82" w:rsidP="001A7F82">
      <w:pPr>
        <w:spacing w:after="0"/>
      </w:pPr>
    </w:p>
    <w:p w14:paraId="3C2B4E2A" w14:textId="77777777" w:rsidR="001A7F82" w:rsidRDefault="001A7F82" w:rsidP="001A7F82">
      <w:pPr>
        <w:spacing w:after="0"/>
      </w:pPr>
    </w:p>
    <w:p w14:paraId="64627FE4" w14:textId="77777777" w:rsidR="001A7F82" w:rsidRDefault="001A7F82" w:rsidP="001A7F82">
      <w:pPr>
        <w:spacing w:after="0"/>
      </w:pPr>
    </w:p>
    <w:p w14:paraId="31D1377A" w14:textId="77777777" w:rsidR="001A7F82" w:rsidRDefault="001A7F82" w:rsidP="001A7F82">
      <w:pPr>
        <w:spacing w:after="0"/>
      </w:pPr>
    </w:p>
    <w:p w14:paraId="424A2181" w14:textId="77777777" w:rsidR="001A7F82" w:rsidRDefault="001A7F82" w:rsidP="001A7F82">
      <w:pPr>
        <w:pStyle w:val="Heading3"/>
      </w:pPr>
      <w:r>
        <w:rPr>
          <w:b/>
        </w:rPr>
        <w:lastRenderedPageBreak/>
        <w:t>1.1.4</w:t>
      </w:r>
      <w:r>
        <w:rPr>
          <w:rFonts w:ascii="Arial" w:eastAsia="Arial" w:hAnsi="Arial" w:cs="Arial"/>
          <w:b/>
        </w:rPr>
        <w:t xml:space="preserve"> </w:t>
      </w:r>
      <w:r>
        <w:t xml:space="preserve">Edit Wired connection 1 with Automatic IP configuration </w:t>
      </w:r>
    </w:p>
    <w:p w14:paraId="30F43811" w14:textId="77777777" w:rsidR="001A7F82" w:rsidRDefault="001A7F82" w:rsidP="001A7F82">
      <w:pPr>
        <w:spacing w:after="0"/>
        <w:ind w:right="2881"/>
        <w:jc w:val="right"/>
      </w:pPr>
      <w:r>
        <w:rPr>
          <w:noProof/>
        </w:rPr>
        <w:drawing>
          <wp:inline distT="0" distB="0" distL="0" distR="0" wp14:anchorId="7B4186A3" wp14:editId="1BD70F5B">
            <wp:extent cx="2048510" cy="3282569"/>
            <wp:effectExtent l="0" t="0" r="0" b="0"/>
            <wp:docPr id="2103" name="Picture 2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2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17B4BA" w14:textId="77777777" w:rsidR="001A7F82" w:rsidRDefault="001A7F82" w:rsidP="001A7F82">
      <w:pPr>
        <w:pStyle w:val="Heading4"/>
      </w:pPr>
      <w:r>
        <w:t>Edit Wired connection 1</w:t>
      </w:r>
    </w:p>
    <w:p w14:paraId="3C7D0129" w14:textId="77777777" w:rsidR="001A7F82" w:rsidRDefault="001A7F82" w:rsidP="001A7F82">
      <w:pPr>
        <w:spacing w:after="0"/>
        <w:ind w:right="2881"/>
        <w:jc w:val="right"/>
      </w:pPr>
    </w:p>
    <w:p w14:paraId="22A26793" w14:textId="77777777" w:rsidR="001A7F82" w:rsidRDefault="001A7F82" w:rsidP="001A7F82">
      <w:pPr>
        <w:spacing w:after="0"/>
        <w:ind w:right="2881"/>
        <w:jc w:val="right"/>
      </w:pPr>
      <w:r>
        <w:rPr>
          <w:noProof/>
        </w:rPr>
        <w:drawing>
          <wp:inline distT="0" distB="0" distL="0" distR="0" wp14:anchorId="2474DE84" wp14:editId="32893A3B">
            <wp:extent cx="2888230" cy="1737511"/>
            <wp:effectExtent l="0" t="0" r="7620" b="0"/>
            <wp:docPr id="29120" name="Picture 29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889" w14:textId="77777777" w:rsidR="001A7F82" w:rsidRDefault="001A7F82" w:rsidP="001A7F82">
      <w:pPr>
        <w:pStyle w:val="Heading4"/>
      </w:pPr>
      <w:r>
        <w:t>Edit Connection and OK</w:t>
      </w:r>
    </w:p>
    <w:p w14:paraId="11C1BA36" w14:textId="77777777" w:rsidR="001A7F82" w:rsidRDefault="001A7F82" w:rsidP="001A7F82">
      <w:pPr>
        <w:spacing w:after="0"/>
        <w:ind w:right="2881"/>
        <w:jc w:val="right"/>
      </w:pPr>
    </w:p>
    <w:p w14:paraId="5011664F" w14:textId="77777777" w:rsidR="001A7F82" w:rsidRDefault="001A7F82" w:rsidP="001A7F82">
      <w:pPr>
        <w:spacing w:after="0"/>
      </w:pPr>
      <w:r>
        <w:tab/>
        <w:t xml:space="preserve"> </w:t>
      </w:r>
    </w:p>
    <w:p w14:paraId="468EC37C" w14:textId="77777777" w:rsidR="001A7F82" w:rsidRDefault="001A7F82" w:rsidP="001A7F82">
      <w:pPr>
        <w:pStyle w:val="Heading3"/>
      </w:pPr>
      <w:r>
        <w:rPr>
          <w:b/>
        </w:rPr>
        <w:t>1.1.5</w:t>
      </w:r>
      <w:r>
        <w:rPr>
          <w:rFonts w:ascii="Arial" w:eastAsia="Arial" w:hAnsi="Arial" w:cs="Arial"/>
          <w:b/>
        </w:rPr>
        <w:t xml:space="preserve"> </w:t>
      </w:r>
      <w:r>
        <w:t xml:space="preserve">Edit ens33 with Manual IPv4 configuration and go Back </w:t>
      </w:r>
    </w:p>
    <w:p w14:paraId="6DEE3D44" w14:textId="77777777" w:rsidR="001A7F82" w:rsidRPr="004411DC" w:rsidRDefault="001A7F82" w:rsidP="001A7F82"/>
    <w:p w14:paraId="67B15602" w14:textId="77777777" w:rsidR="001A7F82" w:rsidRDefault="001A7F82" w:rsidP="001A7F82">
      <w:pPr>
        <w:spacing w:after="94"/>
        <w:ind w:left="2916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58BBFD3" wp14:editId="6D4AEC0C">
                <wp:extent cx="2081149" cy="3276753"/>
                <wp:effectExtent l="0" t="0" r="0" b="0"/>
                <wp:docPr id="27188" name="Group 2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149" cy="3276753"/>
                          <a:chOff x="0" y="0"/>
                          <a:chExt cx="2081149" cy="3276753"/>
                        </a:xfrm>
                      </wpg:grpSpPr>
                      <wps:wsp>
                        <wps:cNvPr id="2122" name="Rectangle 2122"/>
                        <wps:cNvSpPr/>
                        <wps:spPr>
                          <a:xfrm>
                            <a:off x="2043049" y="31080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EB7DD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0" name="Picture 21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11045" cy="3218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2020570" cy="3228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570" h="3228467">
                                <a:moveTo>
                                  <a:pt x="0" y="3228467"/>
                                </a:moveTo>
                                <a:lnTo>
                                  <a:pt x="2020570" y="3228467"/>
                                </a:lnTo>
                                <a:lnTo>
                                  <a:pt x="2020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8BBFD3" id="Group 27188" o:spid="_x0000_s1026" style="width:163.85pt;height:258pt;mso-position-horizontal-relative:char;mso-position-vertical-relative:line" coordsize="20811,327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">
                <v:rect id="Rectangle 2122" o:spid="_x0000_s1027" style="position:absolute;left:20430;top:310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+J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" filled="f" stroked="f">
                  <v:textbox inset="0,0,0,0">
                    <w:txbxContent>
                      <w:p w14:paraId="450EB7DD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40" o:spid="_x0000_s1028" type="#_x0000_t75" style="position:absolute;left:46;top:46;width:20111;height:3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">
                  <v:imagedata r:id="rId17" o:title=""/>
                </v:shape>
                <v:shape id="Shape 2141" o:spid="_x0000_s1029" style="position:absolute;width:20205;height:32284;visibility:visible;mso-wrap-style:square;v-text-anchor:top" coordsize="2020570,322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" path="m,3228467r2020570,l2020570,,,,,3228467xe" filled="f">
                  <v:path arrowok="t" textboxrect="0,0,2020570,3228467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14:paraId="193D71C1" w14:textId="77777777" w:rsidR="001A7F82" w:rsidRDefault="001A7F82" w:rsidP="001A7F82">
      <w:pPr>
        <w:pStyle w:val="Heading4"/>
      </w:pPr>
      <w:r>
        <w:t>Edit ens33</w:t>
      </w:r>
    </w:p>
    <w:p w14:paraId="6541C996" w14:textId="77777777" w:rsidR="001A7F82" w:rsidRDefault="001A7F82" w:rsidP="001A7F82">
      <w:pPr>
        <w:jc w:val="both"/>
      </w:pPr>
      <w:r>
        <w:rPr>
          <w:noProof/>
        </w:rPr>
        <w:drawing>
          <wp:inline distT="0" distB="0" distL="0" distR="0" wp14:anchorId="6E4E85DD" wp14:editId="557252B7">
            <wp:extent cx="2956816" cy="2690093"/>
            <wp:effectExtent l="0" t="0" r="0" b="0"/>
            <wp:docPr id="29137" name="Picture 291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7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5C7B" w14:textId="77777777" w:rsidR="001A7F82" w:rsidRPr="00796386" w:rsidRDefault="001A7F82" w:rsidP="001A7F82">
      <w:pPr>
        <w:pStyle w:val="Heading4"/>
      </w:pPr>
      <w:r>
        <w:t>Edit Connection and OK</w:t>
      </w:r>
    </w:p>
    <w:p w14:paraId="3EEB9E1F" w14:textId="77777777" w:rsidR="001A7F82" w:rsidRDefault="001A7F82" w:rsidP="001A7F82">
      <w:pPr>
        <w:spacing w:after="94"/>
        <w:ind w:left="2886"/>
      </w:pPr>
    </w:p>
    <w:p w14:paraId="701DD104" w14:textId="77777777" w:rsidR="001A7F82" w:rsidRDefault="001A7F82" w:rsidP="001A7F82">
      <w:pPr>
        <w:spacing w:after="94"/>
        <w:ind w:left="2886"/>
      </w:pPr>
    </w:p>
    <w:p w14:paraId="42E88AC7" w14:textId="77777777" w:rsidR="001A7F82" w:rsidRDefault="001A7F82" w:rsidP="001A7F82">
      <w:pPr>
        <w:spacing w:after="94"/>
        <w:ind w:left="2886"/>
      </w:pPr>
    </w:p>
    <w:p w14:paraId="6E20C5BD" w14:textId="77777777" w:rsidR="001A7F82" w:rsidRDefault="001A7F82" w:rsidP="001A7F82">
      <w:pPr>
        <w:spacing w:after="94"/>
        <w:ind w:left="2886"/>
      </w:pPr>
    </w:p>
    <w:p w14:paraId="7A4ECE81" w14:textId="77777777" w:rsidR="001A7F82" w:rsidRDefault="001A7F82" w:rsidP="001A7F82">
      <w:pPr>
        <w:spacing w:after="94"/>
        <w:ind w:left="2886"/>
      </w:pPr>
    </w:p>
    <w:p w14:paraId="3C552BF7" w14:textId="77777777" w:rsidR="001A7F82" w:rsidRDefault="001A7F82" w:rsidP="001A7F82">
      <w:pPr>
        <w:spacing w:after="94"/>
        <w:ind w:left="2886"/>
      </w:pPr>
    </w:p>
    <w:p w14:paraId="2A847B5F" w14:textId="77777777" w:rsidR="001A7F82" w:rsidRDefault="001A7F82" w:rsidP="001A7F82">
      <w:pPr>
        <w:spacing w:after="94"/>
        <w:ind w:left="2886"/>
      </w:pPr>
    </w:p>
    <w:p w14:paraId="377DC0C8" w14:textId="77777777" w:rsidR="001A7F82" w:rsidRDefault="001A7F82" w:rsidP="001A7F82">
      <w:pPr>
        <w:pStyle w:val="Heading3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DDC11D2" wp14:editId="1EA468E0">
                <wp:simplePos x="0" y="0"/>
                <wp:positionH relativeFrom="column">
                  <wp:posOffset>1856105</wp:posOffset>
                </wp:positionH>
                <wp:positionV relativeFrom="paragraph">
                  <wp:posOffset>468630</wp:posOffset>
                </wp:positionV>
                <wp:extent cx="2112010" cy="2305050"/>
                <wp:effectExtent l="0" t="0" r="2540" b="0"/>
                <wp:wrapTopAndBottom/>
                <wp:docPr id="27471" name="Group 27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2305050"/>
                          <a:chOff x="0" y="0"/>
                          <a:chExt cx="2112391" cy="2305123"/>
                        </a:xfrm>
                      </wpg:grpSpPr>
                      <wps:wsp>
                        <wps:cNvPr id="2169" name="Rectangle 2169"/>
                        <wps:cNvSpPr/>
                        <wps:spPr>
                          <a:xfrm>
                            <a:off x="2061718" y="18521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06376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Rectangle 2175"/>
                        <wps:cNvSpPr/>
                        <wps:spPr>
                          <a:xfrm>
                            <a:off x="2017522" y="20807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49F53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9" name="Picture 218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43430" cy="1962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2052955" cy="1971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955" h="1971548">
                                <a:moveTo>
                                  <a:pt x="0" y="1971548"/>
                                </a:moveTo>
                                <a:lnTo>
                                  <a:pt x="2052955" y="1971548"/>
                                </a:lnTo>
                                <a:lnTo>
                                  <a:pt x="2052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C11D2" id="Group 27471" o:spid="_x0000_s1030" style="position:absolute;margin-left:146.15pt;margin-top:36.9pt;width:166.3pt;height:181.5pt;z-index:251633152;mso-position-horizontal-relative:text;mso-position-vertical-relative:text" coordsize="21123,230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">
                <v:rect id="Rectangle 2169" o:spid="_x0000_s1031" style="position:absolute;left:20617;top:185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<v:textbox inset="0,0,0,0">
                    <w:txbxContent>
                      <w:p w14:paraId="60B06376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5" o:spid="_x0000_s1032" style="position:absolute;left:20175;top:208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dGA3i9CU9Azp8AAAD//wMAUEsBAi0AFAAGAAgAAAAhANvh9svuAAAAhQEAABMAAAAAAAAA&#10;AAAAAAAAAAAAAFtDb250ZW50X1R5cGVzXS54bWxQSwECLQAUAAYACAAAACEAWvQsW78AAAAVAQAA&#10;CwAAAAAAAAAAAAAAAAAfAQAAX3JlbHMvLnJlbHNQSwECLQAUAAYACAAAACEA7lEI4MYAAADdAAAA&#10;DwAAAAAAAAAAAAAAAAAHAgAAZHJzL2Rvd25yZXYueG1sUEsFBgAAAAADAAMAtwAAAPoCAAAAAA==&#10;" filled="f" stroked="f">
                  <v:textbox inset="0,0,0,0">
                    <w:txbxContent>
                      <w:p w14:paraId="69E49F53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89" o:spid="_x0000_s1033" type="#_x0000_t75" style="position:absolute;left:46;top:46;width:20435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">
                  <v:imagedata r:id="rId20" o:title=""/>
                </v:shape>
                <v:shape id="Shape 2190" o:spid="_x0000_s1034" style="position:absolute;width:20529;height:19715;visibility:visible;mso-wrap-style:square;v-text-anchor:top" coordsize="2052955,19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" path="m,1971548r2052955,l2052955,,,,,1971548xe" filled="f">
                  <v:path arrowok="t" textboxrect="0,0,2052955,1971548"/>
                </v:shape>
                <w10:wrap type="topAndBottom"/>
              </v:group>
            </w:pict>
          </mc:Fallback>
        </mc:AlternateContent>
      </w:r>
      <w:r>
        <w:rPr>
          <w:b/>
        </w:rPr>
        <w:t>1.1.6</w:t>
      </w:r>
      <w:r>
        <w:rPr>
          <w:rFonts w:ascii="Arial" w:eastAsia="Arial" w:hAnsi="Arial" w:cs="Arial"/>
          <w:b/>
        </w:rPr>
        <w:t xml:space="preserve"> </w:t>
      </w:r>
      <w:r>
        <w:t xml:space="preserve">Select Set system hostname and change the hostname as preferred </w:t>
      </w:r>
    </w:p>
    <w:p w14:paraId="6E598741" w14:textId="77777777" w:rsidR="001A7F82" w:rsidRDefault="001A7F82" w:rsidP="001A7F82">
      <w:pPr>
        <w:pStyle w:val="Heading4"/>
      </w:pPr>
      <w:r>
        <w:t>Set system hostname</w:t>
      </w:r>
    </w:p>
    <w:p w14:paraId="7BA6B734" w14:textId="77777777" w:rsidR="001A7F82" w:rsidRDefault="001A7F82" w:rsidP="001A7F82">
      <w:pPr>
        <w:spacing w:after="360"/>
        <w:ind w:left="2901"/>
      </w:pPr>
      <w:r>
        <w:rPr>
          <w:noProof/>
        </w:rPr>
        <w:drawing>
          <wp:inline distT="0" distB="0" distL="0" distR="0" wp14:anchorId="24582D12" wp14:editId="65C5E141">
            <wp:extent cx="3894157" cy="998307"/>
            <wp:effectExtent l="0" t="0" r="0" b="0"/>
            <wp:docPr id="29122" name="Picture 291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2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49FD" w14:textId="77777777" w:rsidR="001A7F82" w:rsidRPr="00652AFB" w:rsidRDefault="001A7F82" w:rsidP="001A7F82">
      <w:pPr>
        <w:pStyle w:val="Heading4"/>
      </w:pPr>
      <w:r>
        <w:t>Set Hostname and OK</w:t>
      </w:r>
    </w:p>
    <w:p w14:paraId="3C5651BE" w14:textId="77777777" w:rsidR="001A7F82" w:rsidRDefault="001A7F82" w:rsidP="001A7F82">
      <w:pPr>
        <w:pStyle w:val="Heading3"/>
      </w:pPr>
      <w:r>
        <w:rPr>
          <w:b/>
        </w:rPr>
        <w:t>1.1.7</w:t>
      </w:r>
      <w:r>
        <w:rPr>
          <w:rFonts w:ascii="Arial" w:eastAsia="Arial" w:hAnsi="Arial" w:cs="Arial"/>
          <w:b/>
        </w:rPr>
        <w:t xml:space="preserve"> </w:t>
      </w:r>
      <w:r>
        <w:t xml:space="preserve">Select Activate a connection and activate both network connections </w:t>
      </w:r>
    </w:p>
    <w:p w14:paraId="568AAFE7" w14:textId="77777777" w:rsidR="001A7F82" w:rsidRDefault="001A7F82" w:rsidP="001A7F82">
      <w:pPr>
        <w:spacing w:after="361"/>
        <w:ind w:left="2841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735F7305" wp14:editId="2FCC830D">
            <wp:simplePos x="0" y="0"/>
            <wp:positionH relativeFrom="column">
              <wp:posOffset>1804035</wp:posOffset>
            </wp:positionH>
            <wp:positionV relativeFrom="paragraph">
              <wp:posOffset>95885</wp:posOffset>
            </wp:positionV>
            <wp:extent cx="2119388" cy="2028546"/>
            <wp:effectExtent l="0" t="0" r="0" b="0"/>
            <wp:wrapNone/>
            <wp:docPr id="2236" name="Picture 2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" name="Picture 22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9388" cy="2028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0E81" w14:textId="77777777" w:rsidR="001A7F82" w:rsidRDefault="001A7F82" w:rsidP="001A7F82">
      <w:pPr>
        <w:spacing w:after="361"/>
      </w:pPr>
    </w:p>
    <w:p w14:paraId="6EB83FAE" w14:textId="77777777" w:rsidR="001A7F82" w:rsidRDefault="001A7F82" w:rsidP="001A7F82">
      <w:pPr>
        <w:pStyle w:val="Heading4"/>
      </w:pPr>
      <w:r>
        <w:t>Activate a connection</w:t>
      </w:r>
    </w:p>
    <w:p w14:paraId="2D6FE7BB" w14:textId="77777777" w:rsidR="001A7F82" w:rsidRDefault="001A7F82" w:rsidP="001A7F82">
      <w:pPr>
        <w:spacing w:after="94"/>
        <w:ind w:left="285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CC437E" wp14:editId="5E461456">
                <wp:extent cx="2157349" cy="3201822"/>
                <wp:effectExtent l="0" t="0" r="0" b="0"/>
                <wp:docPr id="27427" name="Group 27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349" cy="3201822"/>
                          <a:chOff x="0" y="0"/>
                          <a:chExt cx="2157349" cy="3201822"/>
                        </a:xfrm>
                      </wpg:grpSpPr>
                      <wps:wsp>
                        <wps:cNvPr id="2223" name="Rectangle 2223"/>
                        <wps:cNvSpPr/>
                        <wps:spPr>
                          <a:xfrm>
                            <a:off x="2119249" y="30331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11DDB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9" name="Picture 223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97405" cy="3136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0" name="Shape 2240"/>
                        <wps:cNvSpPr/>
                        <wps:spPr>
                          <a:xfrm>
                            <a:off x="0" y="0"/>
                            <a:ext cx="2106930" cy="3145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30" h="3145536">
                                <a:moveTo>
                                  <a:pt x="0" y="3145536"/>
                                </a:moveTo>
                                <a:lnTo>
                                  <a:pt x="2106930" y="3145536"/>
                                </a:lnTo>
                                <a:lnTo>
                                  <a:pt x="2106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C437E" id="Group 27427" o:spid="_x0000_s1035" style="width:169.85pt;height:252.1pt;mso-position-horizontal-relative:char;mso-position-vertical-relative:line" coordsize="21573,320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">
                <v:rect id="Rectangle 2223" o:spid="_x0000_s1036" style="position:absolute;left:21192;top:303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14:paraId="02C11DDB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39" o:spid="_x0000_s1037" type="#_x0000_t75" style="position:absolute;left:46;top:46;width:20975;height:3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">
                  <v:imagedata r:id="rId24" o:title=""/>
                </v:shape>
                <v:shape id="Shape 2240" o:spid="_x0000_s1038" style="position:absolute;width:21069;height:31455;visibility:visible;mso-wrap-style:square;v-text-anchor:top" coordsize="2106930,314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" path="m,3145536r2106930,l2106930,,,,,3145536xe" filled="f">
                  <v:path arrowok="t" textboxrect="0,0,2106930,3145536"/>
                </v:shape>
                <w10:anchorlock/>
              </v:group>
            </w:pict>
          </mc:Fallback>
        </mc:AlternateContent>
      </w:r>
    </w:p>
    <w:p w14:paraId="3919AB9A" w14:textId="77777777" w:rsidR="001A7F82" w:rsidRDefault="001A7F82" w:rsidP="001A7F82">
      <w:pPr>
        <w:spacing w:after="94"/>
        <w:ind w:left="2856"/>
      </w:pPr>
    </w:p>
    <w:p w14:paraId="28D91567" w14:textId="77777777" w:rsidR="001A7F82" w:rsidRDefault="001A7F82" w:rsidP="001A7F82">
      <w:pPr>
        <w:spacing w:after="94"/>
        <w:ind w:left="2856"/>
      </w:pPr>
    </w:p>
    <w:p w14:paraId="2B16DDD2" w14:textId="77777777" w:rsidR="001A7F82" w:rsidRDefault="001A7F82" w:rsidP="001A7F82">
      <w:pPr>
        <w:spacing w:after="94"/>
        <w:ind w:left="2856"/>
      </w:pPr>
    </w:p>
    <w:p w14:paraId="27488D1E" w14:textId="77777777" w:rsidR="001A7F82" w:rsidRDefault="001A7F82" w:rsidP="001A7F82">
      <w:pPr>
        <w:spacing w:after="94"/>
        <w:ind w:left="2856"/>
      </w:pPr>
    </w:p>
    <w:p w14:paraId="255A8AD9" w14:textId="77777777" w:rsidR="001A7F82" w:rsidRDefault="001A7F82" w:rsidP="001A7F82">
      <w:pPr>
        <w:spacing w:after="94"/>
        <w:ind w:left="2856"/>
      </w:pPr>
    </w:p>
    <w:p w14:paraId="1D8D5D3B" w14:textId="77777777" w:rsidR="001A7F82" w:rsidRDefault="001A7F82" w:rsidP="001A7F82">
      <w:pPr>
        <w:spacing w:after="94"/>
        <w:ind w:left="2856"/>
      </w:pPr>
    </w:p>
    <w:p w14:paraId="533E7554" w14:textId="77777777" w:rsidR="001A7F82" w:rsidRDefault="001A7F82" w:rsidP="001A7F82">
      <w:pPr>
        <w:pStyle w:val="Heading3"/>
      </w:pPr>
      <w:r>
        <w:rPr>
          <w:b/>
        </w:rPr>
        <w:t>1.1.8</w:t>
      </w:r>
      <w:r>
        <w:rPr>
          <w:rFonts w:ascii="Arial" w:eastAsia="Arial" w:hAnsi="Arial" w:cs="Arial"/>
          <w:b/>
        </w:rPr>
        <w:t xml:space="preserve"> </w:t>
      </w:r>
      <w:r>
        <w:t xml:space="preserve">Click OK to exit from Network Manager TUI </w:t>
      </w:r>
    </w:p>
    <w:p w14:paraId="1E27E9A4" w14:textId="77777777" w:rsidR="001A7F82" w:rsidRPr="004411DC" w:rsidRDefault="001A7F82" w:rsidP="001A7F82"/>
    <w:p w14:paraId="7C3AEF0C" w14:textId="77777777" w:rsidR="001A7F82" w:rsidRDefault="001A7F82" w:rsidP="001A7F82">
      <w:pPr>
        <w:spacing w:after="349"/>
        <w:ind w:left="288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86FFBC" wp14:editId="730D96A0">
                <wp:extent cx="2132584" cy="2323411"/>
                <wp:effectExtent l="0" t="0" r="0" b="0"/>
                <wp:docPr id="27784" name="Group 2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584" cy="2323411"/>
                          <a:chOff x="0" y="0"/>
                          <a:chExt cx="2132584" cy="2323411"/>
                        </a:xfrm>
                      </wpg:grpSpPr>
                      <wps:wsp>
                        <wps:cNvPr id="2263" name="Rectangle 2263"/>
                        <wps:cNvSpPr/>
                        <wps:spPr>
                          <a:xfrm>
                            <a:off x="2081911" y="1870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300D9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4" name="Rectangle 27754"/>
                        <wps:cNvSpPr/>
                        <wps:spPr>
                          <a:xfrm>
                            <a:off x="1063625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457B5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1746631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58130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7" name="Picture 227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56765" cy="197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8" name="Shape 2278"/>
                        <wps:cNvSpPr/>
                        <wps:spPr>
                          <a:xfrm>
                            <a:off x="0" y="0"/>
                            <a:ext cx="2066290" cy="1982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290" h="1982343">
                                <a:moveTo>
                                  <a:pt x="0" y="1982343"/>
                                </a:moveTo>
                                <a:lnTo>
                                  <a:pt x="2066290" y="1982343"/>
                                </a:lnTo>
                                <a:lnTo>
                                  <a:pt x="2066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6FFBC" id="Group 27784" o:spid="_x0000_s1039" style="width:167.9pt;height:182.95pt;mso-position-horizontal-relative:char;mso-position-vertical-relative:line" coordsize="21325,232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">
                <v:rect id="Rectangle 2263" o:spid="_x0000_s1040" style="position:absolute;left:20819;top:1870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14:paraId="45A300D9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54" o:spid="_x0000_s1041" style="position:absolute;left:10636;top:2099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Xk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" filled="f" stroked="f">
                  <v:textbox inset="0,0,0,0">
                    <w:txbxContent>
                      <w:p w14:paraId="196457B5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0" o:spid="_x0000_s1042" style="position:absolute;left:17466;top:209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39858130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77" o:spid="_x0000_s1043" type="#_x0000_t75" style="position:absolute;left:46;top:46;width:20568;height:1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">
                  <v:imagedata r:id="rId26" o:title=""/>
                </v:shape>
                <v:shape id="Shape 2278" o:spid="_x0000_s1044" style="position:absolute;width:20662;height:19823;visibility:visible;mso-wrap-style:square;v-text-anchor:top" coordsize="2066290,198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" path="m,1982343r2066290,l2066290,,,,,1982343xe" filled="f">
                  <v:path arrowok="t" textboxrect="0,0,2066290,1982343"/>
                </v:shape>
                <w10:anchorlock/>
              </v:group>
            </w:pict>
          </mc:Fallback>
        </mc:AlternateContent>
      </w:r>
      <w:r w:rsidRPr="002E4182">
        <w:t xml:space="preserve"> </w:t>
      </w:r>
      <w:r>
        <w:t>OK to exit</w:t>
      </w:r>
    </w:p>
    <w:p w14:paraId="7BF1A195" w14:textId="77777777" w:rsidR="001A7F82" w:rsidRDefault="001A7F82" w:rsidP="001A7F82">
      <w:pPr>
        <w:spacing w:after="0"/>
      </w:pPr>
      <w:r>
        <w:t xml:space="preserve"> </w:t>
      </w:r>
      <w:r>
        <w:tab/>
        <w:t xml:space="preserve"> </w:t>
      </w:r>
    </w:p>
    <w:p w14:paraId="7FD0C5A4" w14:textId="77777777" w:rsidR="001A7F82" w:rsidRDefault="001A7F82" w:rsidP="001A7F82">
      <w:pPr>
        <w:pStyle w:val="Heading3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6B587554" wp14:editId="3B9A0570">
            <wp:simplePos x="0" y="0"/>
            <wp:positionH relativeFrom="column">
              <wp:posOffset>2331720</wp:posOffset>
            </wp:positionH>
            <wp:positionV relativeFrom="paragraph">
              <wp:posOffset>230505</wp:posOffset>
            </wp:positionV>
            <wp:extent cx="1071654" cy="210788"/>
            <wp:effectExtent l="0" t="0" r="0" b="0"/>
            <wp:wrapNone/>
            <wp:docPr id="29123" name="Picture 2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654" cy="21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.1.9</w:t>
      </w:r>
      <w:r>
        <w:rPr>
          <w:rFonts w:ascii="Arial" w:eastAsia="Arial" w:hAnsi="Arial" w:cs="Arial"/>
          <w:b/>
        </w:rPr>
        <w:t xml:space="preserve"> </w:t>
      </w:r>
      <w:r>
        <w:t xml:space="preserve">Check network configuration using ifconfig </w:t>
      </w:r>
    </w:p>
    <w:p w14:paraId="073B0FCE" w14:textId="77777777" w:rsidR="001A7F82" w:rsidRDefault="001A7F82" w:rsidP="001A7F82">
      <w:pPr>
        <w:spacing w:after="97"/>
        <w:ind w:left="1416"/>
      </w:pPr>
    </w:p>
    <w:p w14:paraId="7FDA029C" w14:textId="77777777" w:rsidR="001A7F82" w:rsidRDefault="001A7F82" w:rsidP="001A7F82">
      <w:pPr>
        <w:spacing w:after="97"/>
        <w:ind w:left="1416"/>
      </w:pPr>
      <w:r>
        <w:rPr>
          <w:noProof/>
        </w:rPr>
        <w:drawing>
          <wp:inline distT="0" distB="0" distL="0" distR="0" wp14:anchorId="1ECF5F26" wp14:editId="1481F6E5">
            <wp:extent cx="3871295" cy="3391194"/>
            <wp:effectExtent l="0" t="0" r="0" b="0"/>
            <wp:docPr id="29124" name="Picture 29124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2463" w14:textId="77777777" w:rsidR="001A7F82" w:rsidRDefault="001A7F82" w:rsidP="001A7F82">
      <w:pPr>
        <w:spacing w:after="361"/>
        <w:ind w:left="2833"/>
      </w:pPr>
      <w:r>
        <w:lastRenderedPageBreak/>
        <w:t xml:space="preserve">Check network details </w:t>
      </w:r>
    </w:p>
    <w:p w14:paraId="32B7E4C6" w14:textId="77777777" w:rsidR="001A7F82" w:rsidRDefault="001A7F82" w:rsidP="001A7F82">
      <w:pPr>
        <w:pStyle w:val="Heading3"/>
        <w:rPr>
          <w:b/>
        </w:rPr>
      </w:pPr>
    </w:p>
    <w:p w14:paraId="53D04E9A" w14:textId="77777777" w:rsidR="001A7F82" w:rsidRDefault="001A7F82" w:rsidP="001A7F82">
      <w:pPr>
        <w:pStyle w:val="Heading3"/>
        <w:rPr>
          <w:b/>
        </w:rPr>
      </w:pPr>
    </w:p>
    <w:p w14:paraId="79645F81" w14:textId="77777777" w:rsidR="001A7F82" w:rsidRDefault="001A7F82" w:rsidP="001A7F82">
      <w:pPr>
        <w:pStyle w:val="Heading3"/>
        <w:rPr>
          <w:b/>
        </w:rPr>
      </w:pPr>
    </w:p>
    <w:p w14:paraId="1AB0D7D8" w14:textId="77777777" w:rsidR="001A7F82" w:rsidRDefault="001A7F82" w:rsidP="001A7F82">
      <w:pPr>
        <w:pStyle w:val="Heading3"/>
      </w:pPr>
      <w:r>
        <w:rPr>
          <w:b/>
        </w:rPr>
        <w:t>1.1.10</w:t>
      </w:r>
      <w:r>
        <w:rPr>
          <w:rFonts w:ascii="Arial" w:eastAsia="Arial" w:hAnsi="Arial" w:cs="Arial"/>
          <w:b/>
        </w:rPr>
        <w:t xml:space="preserve"> </w:t>
      </w:r>
      <w:r>
        <w:t xml:space="preserve">Open </w:t>
      </w:r>
      <w:proofErr w:type="spellStart"/>
      <w:r>
        <w:t>dhcpd</w:t>
      </w:r>
      <w:proofErr w:type="spellEnd"/>
      <w:r>
        <w:t xml:space="preserve"> file and add “DHCPDARGS=ens33” at the end of the file </w:t>
      </w:r>
    </w:p>
    <w:p w14:paraId="0D55363D" w14:textId="77777777" w:rsidR="001A7F82" w:rsidRPr="0048043A" w:rsidRDefault="001A7F82" w:rsidP="001A7F82">
      <w:r>
        <w:rPr>
          <w:noProof/>
        </w:rPr>
        <w:drawing>
          <wp:anchor distT="0" distB="0" distL="114300" distR="114300" simplePos="0" relativeHeight="251651584" behindDoc="0" locked="0" layoutInCell="1" allowOverlap="1" wp14:anchorId="58E96A9C" wp14:editId="0DABBE16">
            <wp:simplePos x="0" y="0"/>
            <wp:positionH relativeFrom="column">
              <wp:posOffset>1456964</wp:posOffset>
            </wp:positionH>
            <wp:positionV relativeFrom="paragraph">
              <wp:posOffset>28575</wp:posOffset>
            </wp:positionV>
            <wp:extent cx="2318276" cy="213297"/>
            <wp:effectExtent l="0" t="0" r="0" b="0"/>
            <wp:wrapNone/>
            <wp:docPr id="2327" name="Picture 2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Picture 232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8276" cy="21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E818D" w14:textId="77777777" w:rsidR="001A7F82" w:rsidRDefault="001A7F82" w:rsidP="001A7F82">
      <w:pPr>
        <w:spacing w:after="94"/>
        <w:ind w:left="756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A81C8D" wp14:editId="1C5BF670">
            <wp:simplePos x="0" y="0"/>
            <wp:positionH relativeFrom="column">
              <wp:posOffset>1783080</wp:posOffset>
            </wp:positionH>
            <wp:positionV relativeFrom="paragraph">
              <wp:posOffset>1724025</wp:posOffset>
            </wp:positionV>
            <wp:extent cx="1299662" cy="241246"/>
            <wp:effectExtent l="0" t="0" r="0" b="0"/>
            <wp:wrapNone/>
            <wp:docPr id="2333" name="Picture 2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Picture 233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9662" cy="24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F09D66C" wp14:editId="07739566">
            <wp:extent cx="4747671" cy="1630821"/>
            <wp:effectExtent l="0" t="0" r="0" b="7620"/>
            <wp:docPr id="29125" name="Picture 291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CB53" w14:textId="77777777" w:rsidR="001A7F82" w:rsidRDefault="001A7F82" w:rsidP="001A7F82">
      <w:pPr>
        <w:spacing w:after="94"/>
        <w:ind w:left="756"/>
      </w:pPr>
    </w:p>
    <w:p w14:paraId="20610579" w14:textId="77777777" w:rsidR="001A7F82" w:rsidRDefault="001A7F82" w:rsidP="001A7F82">
      <w:pPr>
        <w:spacing w:after="94"/>
        <w:ind w:left="756"/>
      </w:pPr>
      <w:r>
        <w:t>Add network adapter details to DHCP file</w:t>
      </w:r>
    </w:p>
    <w:p w14:paraId="451BB006" w14:textId="77777777" w:rsidR="001A7F82" w:rsidRDefault="001A7F82" w:rsidP="001A7F82">
      <w:pPr>
        <w:spacing w:after="0"/>
      </w:pPr>
      <w:r>
        <w:tab/>
        <w:t xml:space="preserve"> </w:t>
      </w:r>
    </w:p>
    <w:p w14:paraId="523CB171" w14:textId="77777777" w:rsidR="001A7F82" w:rsidRDefault="001A7F82" w:rsidP="001A7F82">
      <w:pPr>
        <w:spacing w:after="0"/>
      </w:pPr>
    </w:p>
    <w:p w14:paraId="7D701F07" w14:textId="77777777" w:rsidR="001A7F82" w:rsidRDefault="001A7F82" w:rsidP="001A7F82">
      <w:pPr>
        <w:pStyle w:val="Heading3"/>
      </w:pPr>
      <w:r>
        <w:rPr>
          <w:b/>
        </w:rPr>
        <w:t xml:space="preserve">1.1.11 </w:t>
      </w:r>
      <w:r>
        <w:t xml:space="preserve">Check </w:t>
      </w:r>
      <w:proofErr w:type="spellStart"/>
      <w:r>
        <w:t>dhcpd</w:t>
      </w:r>
      <w:proofErr w:type="spellEnd"/>
      <w:r>
        <w:t xml:space="preserve"> configuration file </w:t>
      </w:r>
    </w:p>
    <w:p w14:paraId="51634DB9" w14:textId="77777777" w:rsidR="001A7F82" w:rsidRDefault="001A7F82" w:rsidP="001A7F82">
      <w:pPr>
        <w:spacing w:after="94"/>
        <w:ind w:left="2166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8372B50" wp14:editId="7785A447">
            <wp:simplePos x="0" y="0"/>
            <wp:positionH relativeFrom="column">
              <wp:posOffset>1455420</wp:posOffset>
            </wp:positionH>
            <wp:positionV relativeFrom="paragraph">
              <wp:posOffset>171450</wp:posOffset>
            </wp:positionV>
            <wp:extent cx="2020570" cy="191135"/>
            <wp:effectExtent l="0" t="0" r="0" b="0"/>
            <wp:wrapNone/>
            <wp:docPr id="2386" name="Picture 2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38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9878C" w14:textId="77777777" w:rsidR="001A7F82" w:rsidRDefault="001A7F82" w:rsidP="001A7F82">
      <w:pPr>
        <w:spacing w:after="94"/>
        <w:ind w:left="2166"/>
      </w:pPr>
    </w:p>
    <w:p w14:paraId="27C201CB" w14:textId="77777777" w:rsidR="001A7F82" w:rsidRDefault="001A7F82" w:rsidP="001A7F82">
      <w:pPr>
        <w:spacing w:after="94"/>
        <w:ind w:left="2166"/>
      </w:pPr>
      <w:r>
        <w:rPr>
          <w:noProof/>
        </w:rPr>
        <w:drawing>
          <wp:inline distT="0" distB="0" distL="0" distR="0" wp14:anchorId="5CFC40AF" wp14:editId="544A7461">
            <wp:extent cx="3002540" cy="594412"/>
            <wp:effectExtent l="0" t="0" r="7620" b="0"/>
            <wp:docPr id="29126" name="Picture 2912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6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8CDB" w14:textId="77777777" w:rsidR="001A7F82" w:rsidRDefault="001A7F82" w:rsidP="001A7F82">
      <w:pPr>
        <w:spacing w:after="94"/>
        <w:ind w:left="2166"/>
      </w:pPr>
      <w:r>
        <w:t>Check DHCP configuration file</w:t>
      </w:r>
    </w:p>
    <w:p w14:paraId="13E78BAC" w14:textId="77777777" w:rsidR="001A7F82" w:rsidRDefault="001A7F82" w:rsidP="001A7F82">
      <w:pPr>
        <w:spacing w:after="94"/>
        <w:ind w:left="2166"/>
      </w:pPr>
    </w:p>
    <w:p w14:paraId="34E5FE5B" w14:textId="77777777" w:rsidR="001A7F82" w:rsidRDefault="001A7F82" w:rsidP="001A7F82">
      <w:pPr>
        <w:pStyle w:val="Heading3"/>
      </w:pPr>
      <w:r>
        <w:rPr>
          <w:b/>
        </w:rPr>
        <w:t>1.1.12</w:t>
      </w:r>
      <w:r>
        <w:rPr>
          <w:rFonts w:ascii="Arial" w:eastAsia="Arial" w:hAnsi="Arial" w:cs="Arial"/>
          <w:b/>
        </w:rPr>
        <w:t xml:space="preserve"> </w:t>
      </w:r>
      <w:r>
        <w:t xml:space="preserve">Copy the file to another destination. Click tab twice to show version number </w:t>
      </w:r>
    </w:p>
    <w:p w14:paraId="765BBDB9" w14:textId="77777777" w:rsidR="001A7F82" w:rsidRDefault="001A7F82" w:rsidP="001A7F82">
      <w:pPr>
        <w:spacing w:after="349"/>
        <w:ind w:left="33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5FA247" wp14:editId="3AE14CFE">
                <wp:extent cx="5370704" cy="1405709"/>
                <wp:effectExtent l="0" t="0" r="1905" b="0"/>
                <wp:docPr id="27904" name="Group 2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704" cy="1405709"/>
                          <a:chOff x="0" y="0"/>
                          <a:chExt cx="5370704" cy="1405709"/>
                        </a:xfrm>
                      </wpg:grpSpPr>
                      <wps:wsp>
                        <wps:cNvPr id="2362" name="Rectangle 2362"/>
                        <wps:cNvSpPr/>
                        <wps:spPr>
                          <a:xfrm>
                            <a:off x="3557905" y="413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9DE63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4129405" y="3385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54E89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5320031" y="6540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2BE0E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4234561" y="9527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1E239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4143121" y="11813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074F5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2" name="Picture 239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766824" y="4699"/>
                            <a:ext cx="1763776" cy="15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3" name="Shape 2393"/>
                        <wps:cNvSpPr/>
                        <wps:spPr>
                          <a:xfrm>
                            <a:off x="1762125" y="0"/>
                            <a:ext cx="1773301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301" h="167005">
                                <a:moveTo>
                                  <a:pt x="0" y="167005"/>
                                </a:moveTo>
                                <a:lnTo>
                                  <a:pt x="1773301" y="167005"/>
                                </a:lnTo>
                                <a:lnTo>
                                  <a:pt x="1773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5" name="Picture 239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195324" y="282829"/>
                            <a:ext cx="2913126" cy="17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6" name="Shape 2396"/>
                        <wps:cNvSpPr/>
                        <wps:spPr>
                          <a:xfrm>
                            <a:off x="1190625" y="278130"/>
                            <a:ext cx="2922651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651" h="187325">
                                <a:moveTo>
                                  <a:pt x="0" y="187325"/>
                                </a:moveTo>
                                <a:lnTo>
                                  <a:pt x="2922651" y="187325"/>
                                </a:lnTo>
                                <a:lnTo>
                                  <a:pt x="2922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580010"/>
                            <a:ext cx="5293360" cy="18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9" name="Shape 2399"/>
                        <wps:cNvSpPr/>
                        <wps:spPr>
                          <a:xfrm>
                            <a:off x="0" y="575311"/>
                            <a:ext cx="530288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885" h="193675">
                                <a:moveTo>
                                  <a:pt x="0" y="193675"/>
                                </a:moveTo>
                                <a:lnTo>
                                  <a:pt x="5302885" y="193675"/>
                                </a:lnTo>
                                <a:lnTo>
                                  <a:pt x="5302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090676" y="896240"/>
                            <a:ext cx="3116453" cy="17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2" name="Shape 2402"/>
                        <wps:cNvSpPr/>
                        <wps:spPr>
                          <a:xfrm>
                            <a:off x="1085850" y="891540"/>
                            <a:ext cx="3125978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978" h="184150">
                                <a:moveTo>
                                  <a:pt x="0" y="184150"/>
                                </a:moveTo>
                                <a:lnTo>
                                  <a:pt x="3125978" y="184150"/>
                                </a:lnTo>
                                <a:lnTo>
                                  <a:pt x="3125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FA247" id="Group 27904" o:spid="_x0000_s1045" style="width:422.9pt;height:110.7pt;mso-position-horizontal-relative:char;mso-position-vertical-relative:line" coordsize="53707,140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">
                <v:rect id="Rectangle 2362" o:spid="_x0000_s1046" style="position:absolute;left:35579;top:4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    <v:textbox inset="0,0,0,0">
                    <w:txbxContent>
                      <w:p w14:paraId="51B9DE63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3" o:spid="_x0000_s1047" style="position:absolute;left:41294;top:338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62954E89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4" o:spid="_x0000_s1048" style="position:absolute;left:53200;top:65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14:paraId="14F2BE0E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5" o:spid="_x0000_s1049" style="position:absolute;left:42345;top:95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3F71E239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1" o:spid="_x0000_s1050" style="position:absolute;left:41431;top:118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AC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PK5gAsYAAADdAAAA&#10;DwAAAAAAAAAAAAAAAAAHAgAAZHJzL2Rvd25yZXYueG1sUEsFBgAAAAADAAMAtwAAAPoCAAAAAA==&#10;" filled="f" stroked="f">
                  <v:textbox inset="0,0,0,0">
                    <w:txbxContent>
                      <w:p w14:paraId="0F0074F5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92" o:spid="_x0000_s1051" type="#_x0000_t75" style="position:absolute;left:17668;top:46;width:1763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">
                  <v:imagedata r:id="rId38" o:title=""/>
                </v:shape>
                <v:shape id="Shape 2393" o:spid="_x0000_s1052" style="position:absolute;left:17621;width:17733;height:1670;visibility:visible;mso-wrap-style:square;v-text-anchor:top" coordsize="1773301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" path="m,167005r1773301,l1773301,,,,,167005xe" filled="f">
                  <v:path arrowok="t" textboxrect="0,0,1773301,167005"/>
                </v:shape>
                <v:shape id="Picture 2395" o:spid="_x0000_s1053" type="#_x0000_t75" style="position:absolute;left:11953;top:2828;width:2913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">
                  <v:imagedata r:id="rId39" o:title=""/>
                </v:shape>
                <v:shape id="Shape 2396" o:spid="_x0000_s1054" style="position:absolute;left:11906;top:2781;width:29226;height:1873;visibility:visible;mso-wrap-style:square;v-text-anchor:top" coordsize="2922651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" path="m,187325r2922651,l2922651,,,,,187325xe" filled="f">
                  <v:path arrowok="t" textboxrect="0,0,2922651,187325"/>
                </v:shape>
                <v:shape id="Picture 2398" o:spid="_x0000_s1055" type="#_x0000_t75" style="position:absolute;left:47;top:5800;width:5293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">
                  <v:imagedata r:id="rId40" o:title=""/>
                </v:shape>
                <v:shape id="Shape 2399" o:spid="_x0000_s1056" style="position:absolute;top:5753;width:53028;height:1936;visibility:visible;mso-wrap-style:square;v-text-anchor:top" coordsize="530288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" path="m,193675r5302885,l5302885,,,,,193675xe" filled="f">
                  <v:path arrowok="t" textboxrect="0,0,5302885,193675"/>
                </v:shape>
                <v:shape id="Picture 2401" o:spid="_x0000_s1057" type="#_x0000_t75" style="position:absolute;left:10906;top:8962;width:31165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">
                  <v:imagedata r:id="rId41" o:title=""/>
                </v:shape>
                <v:shape id="Shape 2402" o:spid="_x0000_s1058" style="position:absolute;left:10858;top:8915;width:31260;height:1841;visibility:visible;mso-wrap-style:square;v-text-anchor:top" coordsize="3125978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" path="m,184150r3125978,l3125978,,,,,184150xe" filled="f">
                  <v:path arrowok="t" textboxrect="0,0,3125978,184150"/>
                </v:shape>
                <w10:anchorlock/>
              </v:group>
            </w:pict>
          </mc:Fallback>
        </mc:AlternateContent>
      </w:r>
    </w:p>
    <w:p w14:paraId="388A6C27" w14:textId="77777777" w:rsidR="001A7F82" w:rsidRDefault="001A7F82" w:rsidP="001A7F82">
      <w:pPr>
        <w:pStyle w:val="Heading3"/>
        <w:rPr>
          <w:b/>
        </w:rPr>
      </w:pPr>
      <w:r>
        <w:lastRenderedPageBreak/>
        <w:t>Copy DHCP file to another location</w:t>
      </w:r>
    </w:p>
    <w:p w14:paraId="3163D715" w14:textId="77777777" w:rsidR="001A7F82" w:rsidRDefault="001A7F82" w:rsidP="001A7F82">
      <w:pPr>
        <w:pStyle w:val="Heading3"/>
        <w:rPr>
          <w:b/>
        </w:rPr>
      </w:pPr>
    </w:p>
    <w:p w14:paraId="5E3EFBF8" w14:textId="77777777" w:rsidR="001A7F82" w:rsidRDefault="001A7F82" w:rsidP="001A7F82">
      <w:pPr>
        <w:pStyle w:val="Heading3"/>
        <w:rPr>
          <w:b/>
        </w:rPr>
      </w:pPr>
    </w:p>
    <w:p w14:paraId="315553E7" w14:textId="77777777" w:rsidR="001A7F82" w:rsidRPr="00F03A73" w:rsidRDefault="001A7F82" w:rsidP="001A7F82"/>
    <w:p w14:paraId="31809398" w14:textId="77777777" w:rsidR="001A7F82" w:rsidRDefault="001A7F82" w:rsidP="001A7F82">
      <w:pPr>
        <w:pStyle w:val="Heading3"/>
        <w:rPr>
          <w:b/>
        </w:rPr>
      </w:pPr>
    </w:p>
    <w:p w14:paraId="2CAAFD6B" w14:textId="77777777" w:rsidR="001A7F82" w:rsidRDefault="001A7F82" w:rsidP="001A7F82">
      <w:pPr>
        <w:pStyle w:val="Heading3"/>
      </w:pPr>
      <w:r>
        <w:rPr>
          <w:b/>
        </w:rPr>
        <w:t>1.1.13</w:t>
      </w:r>
      <w:r>
        <w:rPr>
          <w:rFonts w:ascii="Arial" w:eastAsia="Arial" w:hAnsi="Arial" w:cs="Arial"/>
          <w:b/>
        </w:rPr>
        <w:t xml:space="preserve"> </w:t>
      </w:r>
      <w:r>
        <w:t xml:space="preserve">Open </w:t>
      </w:r>
      <w:proofErr w:type="spellStart"/>
      <w:r>
        <w:t>dhcp</w:t>
      </w:r>
      <w:proofErr w:type="spellEnd"/>
      <w:r>
        <w:t xml:space="preserve"> configuration file and edit</w:t>
      </w:r>
    </w:p>
    <w:p w14:paraId="36C8CB7C" w14:textId="77777777" w:rsidR="001A7F82" w:rsidRDefault="001A7F82" w:rsidP="001A7F82">
      <w:pPr>
        <w:spacing w:after="95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05385E3" wp14:editId="4F443898">
            <wp:simplePos x="0" y="0"/>
            <wp:positionH relativeFrom="column">
              <wp:posOffset>1249680</wp:posOffset>
            </wp:positionH>
            <wp:positionV relativeFrom="paragraph">
              <wp:posOffset>68580</wp:posOffset>
            </wp:positionV>
            <wp:extent cx="2086015" cy="181607"/>
            <wp:effectExtent l="0" t="0" r="0" b="0"/>
            <wp:wrapNone/>
            <wp:docPr id="2404" name="Picture 2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Picture 240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6015" cy="18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3372D" w14:textId="77777777" w:rsidR="001A7F82" w:rsidRDefault="001A7F82" w:rsidP="001A7F82">
      <w:pPr>
        <w:spacing w:after="95"/>
        <w:ind w:left="1890"/>
      </w:pPr>
      <w:r>
        <w:rPr>
          <w:noProof/>
        </w:rPr>
        <w:drawing>
          <wp:inline distT="0" distB="0" distL="0" distR="0" wp14:anchorId="073C050D" wp14:editId="249A716E">
            <wp:extent cx="3749365" cy="3673158"/>
            <wp:effectExtent l="0" t="0" r="3810" b="3810"/>
            <wp:docPr id="29127" name="Picture 291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7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9F19" w14:textId="77777777" w:rsidR="001A7F82" w:rsidRDefault="001A7F82" w:rsidP="001A7F82">
      <w:pPr>
        <w:spacing w:after="95"/>
        <w:ind w:left="1890"/>
      </w:pPr>
      <w:r>
        <w:t>Open DHCP configuration file to edit</w:t>
      </w:r>
    </w:p>
    <w:p w14:paraId="2C5C758C" w14:textId="77777777" w:rsidR="001A7F82" w:rsidRDefault="001A7F82" w:rsidP="001A7F82">
      <w:pPr>
        <w:pStyle w:val="Heading3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3FE5B28" wp14:editId="5FFBF156">
            <wp:simplePos x="0" y="0"/>
            <wp:positionH relativeFrom="column">
              <wp:posOffset>1364227</wp:posOffset>
            </wp:positionH>
            <wp:positionV relativeFrom="paragraph">
              <wp:posOffset>205105</wp:posOffset>
            </wp:positionV>
            <wp:extent cx="2507989" cy="193582"/>
            <wp:effectExtent l="0" t="0" r="0" b="0"/>
            <wp:wrapNone/>
            <wp:docPr id="2659" name="Picture 2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Picture 265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7989" cy="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1.1.14 </w:t>
      </w:r>
      <w:r>
        <w:t xml:space="preserve">Check DHCP service status and start service </w:t>
      </w:r>
    </w:p>
    <w:p w14:paraId="7216522D" w14:textId="77777777" w:rsidR="001A7F82" w:rsidRDefault="001A7F82" w:rsidP="001A7F82">
      <w:pPr>
        <w:spacing w:after="94"/>
        <w:ind w:left="831"/>
      </w:pPr>
    </w:p>
    <w:p w14:paraId="5D5B6BC7" w14:textId="77777777" w:rsidR="001A7F82" w:rsidRDefault="001A7F82" w:rsidP="001A7F82">
      <w:pPr>
        <w:spacing w:after="94"/>
        <w:ind w:left="831"/>
      </w:pPr>
      <w:r>
        <w:rPr>
          <w:noProof/>
        </w:rPr>
        <w:drawing>
          <wp:inline distT="0" distB="0" distL="0" distR="0" wp14:anchorId="5F6647FB" wp14:editId="71E45CEB">
            <wp:extent cx="4625741" cy="487722"/>
            <wp:effectExtent l="0" t="0" r="3810" b="7620"/>
            <wp:docPr id="29128" name="Picture 2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" name="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CA2" w14:textId="77777777" w:rsidR="001A7F82" w:rsidRDefault="001A7F82" w:rsidP="001A7F82">
      <w:pPr>
        <w:spacing w:after="94"/>
        <w:ind w:left="831"/>
      </w:pPr>
      <w:r>
        <w:t>Check DHCP status</w:t>
      </w:r>
    </w:p>
    <w:p w14:paraId="6F19E66F" w14:textId="77777777" w:rsidR="001A7F82" w:rsidRDefault="001A7F82" w:rsidP="001A7F82">
      <w:pPr>
        <w:pStyle w:val="Heading3"/>
      </w:pPr>
      <w:r>
        <w:rPr>
          <w:b/>
        </w:rPr>
        <w:t>1.1.15</w:t>
      </w:r>
      <w:r>
        <w:rPr>
          <w:rFonts w:ascii="Arial" w:eastAsia="Arial" w:hAnsi="Arial" w:cs="Arial"/>
          <w:b/>
        </w:rPr>
        <w:t xml:space="preserve"> </w:t>
      </w:r>
      <w:r>
        <w:t xml:space="preserve">Start DHCP service and enable DHCP service to start at the OS startup </w:t>
      </w:r>
    </w:p>
    <w:p w14:paraId="4FAA2A62" w14:textId="77777777" w:rsidR="001A7F82" w:rsidRDefault="001A7F82" w:rsidP="001A7F82">
      <w:pPr>
        <w:spacing w:after="60"/>
        <w:ind w:right="156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CDA36C" wp14:editId="4C035068">
                <wp:extent cx="3704463" cy="492761"/>
                <wp:effectExtent l="0" t="0" r="0" b="0"/>
                <wp:docPr id="29598" name="Group 29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463" cy="492761"/>
                          <a:chOff x="0" y="0"/>
                          <a:chExt cx="3704463" cy="492761"/>
                        </a:xfrm>
                      </wpg:grpSpPr>
                      <wps:wsp>
                        <wps:cNvPr id="2626" name="Rectangle 2626"/>
                        <wps:cNvSpPr/>
                        <wps:spPr>
                          <a:xfrm>
                            <a:off x="2719705" y="78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3A316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5" name="Picture 266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004824" y="4699"/>
                            <a:ext cx="1703959" cy="18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6" name="Shape 2666"/>
                        <wps:cNvSpPr/>
                        <wps:spPr>
                          <a:xfrm>
                            <a:off x="1000125" y="0"/>
                            <a:ext cx="1713484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484" h="195580">
                                <a:moveTo>
                                  <a:pt x="0" y="195580"/>
                                </a:moveTo>
                                <a:lnTo>
                                  <a:pt x="1713484" y="195580"/>
                                </a:lnTo>
                                <a:lnTo>
                                  <a:pt x="171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8" name="Picture 266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320930"/>
                            <a:ext cx="3694938" cy="16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9" name="Shape 2669"/>
                        <wps:cNvSpPr/>
                        <wps:spPr>
                          <a:xfrm>
                            <a:off x="0" y="316230"/>
                            <a:ext cx="3704463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463" h="176530">
                                <a:moveTo>
                                  <a:pt x="0" y="176530"/>
                                </a:moveTo>
                                <a:lnTo>
                                  <a:pt x="3704463" y="176530"/>
                                </a:lnTo>
                                <a:lnTo>
                                  <a:pt x="3704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DA36C" id="Group 29598" o:spid="_x0000_s1059" style="width:291.7pt;height:38.8pt;mso-position-horizontal-relative:char;mso-position-vertical-relative:line" coordsize="37044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">
                <v:rect id="Rectangle 2626" o:spid="_x0000_s1060" style="position:absolute;left:27197;top: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14:paraId="1F93A316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65" o:spid="_x0000_s1061" type="#_x0000_t75" style="position:absolute;left:10048;top:46;width:17039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">
                  <v:imagedata r:id="rId48" o:title=""/>
                </v:shape>
                <v:shape id="Shape 2666" o:spid="_x0000_s1062" style="position:absolute;left:10001;width:17135;height:1955;visibility:visible;mso-wrap-style:square;v-text-anchor:top" coordsize="1713484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" path="m,195580r1713484,l1713484,,,,,195580xe" filled="f">
                  <v:path arrowok="t" textboxrect="0,0,1713484,195580"/>
                </v:shape>
                <v:shape id="Picture 2668" o:spid="_x0000_s1063" type="#_x0000_t75" style="position:absolute;left:48;top:3209;width:36949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">
                  <v:imagedata r:id="rId49" o:title=""/>
                </v:shape>
                <v:shape id="Shape 2669" o:spid="_x0000_s1064" style="position:absolute;top:3162;width:37044;height:1765;visibility:visible;mso-wrap-style:square;v-text-anchor:top" coordsize="3704463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" path="m,176530r3704463,l3704463,,,,,176530xe" filled="f">
                  <v:path arrowok="t" textboxrect="0,0,3704463,17653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E28C765" w14:textId="77777777" w:rsidR="001A7F82" w:rsidRDefault="001A7F82" w:rsidP="001A7F82">
      <w:pPr>
        <w:spacing w:after="60"/>
        <w:ind w:right="1560"/>
        <w:jc w:val="right"/>
      </w:pPr>
      <w:r>
        <w:t>Start DHCP service</w:t>
      </w:r>
    </w:p>
    <w:p w14:paraId="0D7646B6" w14:textId="77777777" w:rsidR="001A7F82" w:rsidRDefault="001A7F82" w:rsidP="001A7F82">
      <w:pPr>
        <w:spacing w:after="60"/>
        <w:ind w:right="1560"/>
        <w:jc w:val="right"/>
      </w:pPr>
    </w:p>
    <w:p w14:paraId="0D835F81" w14:textId="77777777" w:rsidR="001A7F82" w:rsidRDefault="001A7F82" w:rsidP="001A7F82">
      <w:pPr>
        <w:spacing w:after="62"/>
        <w:ind w:right="3177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308E62" wp14:editId="7FD30EF4">
                <wp:extent cx="1712722" cy="304112"/>
                <wp:effectExtent l="0" t="0" r="1905" b="0"/>
                <wp:docPr id="29599" name="Group 29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722" cy="304112"/>
                          <a:chOff x="1628775" y="0"/>
                          <a:chExt cx="1712722" cy="304112"/>
                        </a:xfrm>
                      </wpg:grpSpPr>
                      <wps:wsp>
                        <wps:cNvPr id="2634" name="Rectangle 2634"/>
                        <wps:cNvSpPr/>
                        <wps:spPr>
                          <a:xfrm>
                            <a:off x="3290824" y="7973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452CA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1" name="Picture 267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633474" y="4699"/>
                            <a:ext cx="1644904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2" name="Shape 2672"/>
                        <wps:cNvSpPr/>
                        <wps:spPr>
                          <a:xfrm>
                            <a:off x="1628775" y="0"/>
                            <a:ext cx="1654429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429" h="199390">
                                <a:moveTo>
                                  <a:pt x="0" y="199390"/>
                                </a:moveTo>
                                <a:lnTo>
                                  <a:pt x="1654429" y="199390"/>
                                </a:lnTo>
                                <a:lnTo>
                                  <a:pt x="1654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08E62" id="Group 29599" o:spid="_x0000_s1065" style="width:134.85pt;height:23.95pt;mso-position-horizontal-relative:char;mso-position-vertical-relative:line" coordorigin="16287" coordsize="17127,30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">
                <v:rect id="Rectangle 2634" o:spid="_x0000_s1066" style="position:absolute;left:32908;top:79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14:paraId="7DE452CA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71" o:spid="_x0000_s1067" type="#_x0000_t75" style="position:absolute;left:16334;top:46;width:16449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">
                  <v:imagedata r:id="rId51" o:title=""/>
                </v:shape>
                <v:shape id="Shape 2672" o:spid="_x0000_s1068" style="position:absolute;left:16287;width:16545;height:1993;visibility:visible;mso-wrap-style:square;v-text-anchor:top" coordsize="1654429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" path="m,199390r1654429,l1654429,,,,,199390xe" filled="f">
                  <v:path arrowok="t" textboxrect="0,0,1654429,199390"/>
                </v:shape>
                <w10:anchorlock/>
              </v:group>
            </w:pict>
          </mc:Fallback>
        </mc:AlternateContent>
      </w:r>
    </w:p>
    <w:p w14:paraId="03F391DD" w14:textId="77777777" w:rsidR="001A7F82" w:rsidRDefault="001A7F82" w:rsidP="001A7F82">
      <w:pPr>
        <w:spacing w:after="62"/>
        <w:ind w:right="614"/>
        <w:jc w:val="center"/>
      </w:pPr>
      <w:r>
        <w:rPr>
          <w:noProof/>
        </w:rPr>
        <w:drawing>
          <wp:inline distT="0" distB="0" distL="0" distR="0" wp14:anchorId="5EF1A02C" wp14:editId="769AA9CC">
            <wp:extent cx="4884843" cy="175275"/>
            <wp:effectExtent l="0" t="0" r="0" b="0"/>
            <wp:docPr id="29130" name="Picture 2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" name="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6F07" w14:textId="77777777" w:rsidR="001A7F82" w:rsidRDefault="001A7F82" w:rsidP="001A7F82">
      <w:pPr>
        <w:spacing w:after="62"/>
        <w:ind w:right="614"/>
        <w:jc w:val="center"/>
      </w:pPr>
      <w:r>
        <w:lastRenderedPageBreak/>
        <w:t>Enable DHCP to run at the startup</w:t>
      </w:r>
    </w:p>
    <w:p w14:paraId="60C32BAB" w14:textId="77777777" w:rsidR="001A7F82" w:rsidRDefault="001A7F82" w:rsidP="001A7F82">
      <w:pPr>
        <w:spacing w:after="62"/>
        <w:ind w:right="614"/>
        <w:jc w:val="center"/>
      </w:pPr>
    </w:p>
    <w:p w14:paraId="3A6F2DF1" w14:textId="77777777" w:rsidR="001A7F82" w:rsidRDefault="001A7F82" w:rsidP="001A7F82">
      <w:pPr>
        <w:spacing w:after="62"/>
        <w:ind w:right="614"/>
        <w:jc w:val="center"/>
      </w:pPr>
    </w:p>
    <w:p w14:paraId="564242D4" w14:textId="77777777" w:rsidR="001A7F82" w:rsidRDefault="001A7F82" w:rsidP="001A7F82">
      <w:pPr>
        <w:spacing w:after="62"/>
        <w:ind w:right="614"/>
        <w:jc w:val="center"/>
      </w:pPr>
    </w:p>
    <w:p w14:paraId="470A9568" w14:textId="77777777" w:rsidR="001A7F82" w:rsidRDefault="001A7F82" w:rsidP="001A7F82">
      <w:pPr>
        <w:spacing w:after="62"/>
        <w:ind w:right="614"/>
        <w:jc w:val="center"/>
      </w:pPr>
    </w:p>
    <w:p w14:paraId="7C12A12D" w14:textId="77777777" w:rsidR="001A7F82" w:rsidRDefault="001A7F82" w:rsidP="001A7F82">
      <w:pPr>
        <w:pStyle w:val="Heading3"/>
      </w:pPr>
      <w:r w:rsidRPr="00D16F24">
        <w:rPr>
          <w:b/>
          <w:bCs/>
        </w:rPr>
        <w:t>1.1.16</w:t>
      </w:r>
      <w:r>
        <w:t xml:space="preserve"> Check DHCP service </w:t>
      </w:r>
      <w:r w:rsidRPr="00D41B5F">
        <w:t>status</w:t>
      </w:r>
      <w:r>
        <w:t xml:space="preserve"> again </w:t>
      </w:r>
    </w:p>
    <w:p w14:paraId="71BE38DA" w14:textId="77777777" w:rsidR="001A7F82" w:rsidRDefault="001A7F82" w:rsidP="001A7F82">
      <w:r>
        <w:rPr>
          <w:noProof/>
        </w:rPr>
        <w:drawing>
          <wp:anchor distT="0" distB="0" distL="114300" distR="114300" simplePos="0" relativeHeight="251682304" behindDoc="0" locked="0" layoutInCell="1" allowOverlap="1" wp14:anchorId="2670F3F1" wp14:editId="564B2FB4">
            <wp:simplePos x="0" y="0"/>
            <wp:positionH relativeFrom="column">
              <wp:posOffset>1561363</wp:posOffset>
            </wp:positionH>
            <wp:positionV relativeFrom="paragraph">
              <wp:posOffset>60960</wp:posOffset>
            </wp:positionV>
            <wp:extent cx="2316825" cy="176494"/>
            <wp:effectExtent l="0" t="0" r="0" b="0"/>
            <wp:wrapNone/>
            <wp:docPr id="2677" name="Picture 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6825" cy="17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7E6A0" w14:textId="77777777" w:rsidR="001A7F82" w:rsidRDefault="001A7F82" w:rsidP="001A7F82">
      <w:pPr>
        <w:spacing w:after="350"/>
        <w:ind w:left="771"/>
      </w:pPr>
      <w:r>
        <w:rPr>
          <w:noProof/>
        </w:rPr>
        <w:drawing>
          <wp:inline distT="0" distB="0" distL="0" distR="0" wp14:anchorId="1D71ED5A" wp14:editId="36AB4AD2">
            <wp:extent cx="4709568" cy="1569856"/>
            <wp:effectExtent l="0" t="0" r="0" b="0"/>
            <wp:docPr id="29131" name="Picture 29131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" name="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6376" w14:textId="77777777" w:rsidR="001A7F82" w:rsidRDefault="001A7F82" w:rsidP="001A7F82">
      <w:pPr>
        <w:spacing w:after="350"/>
        <w:ind w:left="771"/>
      </w:pPr>
      <w:r>
        <w:t>Check DHCP status</w:t>
      </w:r>
    </w:p>
    <w:p w14:paraId="562F8FD1" w14:textId="77777777" w:rsidR="001A7F82" w:rsidRDefault="001A7F82" w:rsidP="001A7F82">
      <w:pPr>
        <w:pStyle w:val="Heading2"/>
      </w:pPr>
      <w:r>
        <w:t xml:space="preserve">Configure DHCP in Client machine </w:t>
      </w:r>
    </w:p>
    <w:p w14:paraId="79AD189E" w14:textId="77777777" w:rsidR="001A7F82" w:rsidRDefault="001A7F82" w:rsidP="001A7F82">
      <w:pPr>
        <w:pStyle w:val="Heading3"/>
      </w:pPr>
      <w:r>
        <w:rPr>
          <w:b/>
        </w:rPr>
        <w:t>1.2.1</w:t>
      </w:r>
      <w:r>
        <w:rPr>
          <w:rFonts w:ascii="Arial" w:eastAsia="Arial" w:hAnsi="Arial" w:cs="Arial"/>
          <w:b/>
        </w:rPr>
        <w:t xml:space="preserve"> </w:t>
      </w:r>
      <w:r>
        <w:t xml:space="preserve">Following same procedure as previous open Network Manager with </w:t>
      </w:r>
      <w:proofErr w:type="spellStart"/>
      <w:r>
        <w:t>nmtui</w:t>
      </w:r>
      <w:proofErr w:type="spellEnd"/>
      <w:r>
        <w:t xml:space="preserve"> and Edit connection to Automatic DHCP </w:t>
      </w:r>
    </w:p>
    <w:p w14:paraId="0096617C" w14:textId="77777777" w:rsidR="001A7F82" w:rsidRDefault="001A7F82" w:rsidP="001A7F82">
      <w:pPr>
        <w:spacing w:after="94"/>
        <w:ind w:left="335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622BCF" wp14:editId="25379604">
                <wp:extent cx="1529080" cy="3467888"/>
                <wp:effectExtent l="0" t="0" r="0" b="0"/>
                <wp:docPr id="29274" name="Group 29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3467888"/>
                          <a:chOff x="0" y="0"/>
                          <a:chExt cx="1529080" cy="3467888"/>
                        </a:xfrm>
                      </wpg:grpSpPr>
                      <wps:wsp>
                        <wps:cNvPr id="2708" name="Rectangle 2708"/>
                        <wps:cNvSpPr/>
                        <wps:spPr>
                          <a:xfrm>
                            <a:off x="1490980" y="32991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8FA62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6" name="Picture 2726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1470025" cy="3415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7" name="Shape 2727"/>
                        <wps:cNvSpPr/>
                        <wps:spPr>
                          <a:xfrm>
                            <a:off x="0" y="0"/>
                            <a:ext cx="1479550" cy="34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0" h="3424809">
                                <a:moveTo>
                                  <a:pt x="0" y="3424809"/>
                                </a:moveTo>
                                <a:lnTo>
                                  <a:pt x="1479550" y="3424809"/>
                                </a:lnTo>
                                <a:lnTo>
                                  <a:pt x="147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22BCF" id="Group 29274" o:spid="_x0000_s1069" style="width:120.4pt;height:273.05pt;mso-position-horizontal-relative:char;mso-position-vertical-relative:line" coordsize="15290,34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">
                <v:rect id="Rectangle 2708" o:spid="_x0000_s1070" style="position:absolute;left:14909;top:329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b7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ueBOegMz/AAAA//8DAFBLAQItABQABgAIAAAAIQDb4fbL7gAAAIUBAAATAAAAAAAAAAAA&#10;AAAAAAAAAABbQ29udGVudF9UeXBlc10ueG1sUEsBAi0AFAAGAAgAAAAhAFr0LFu/AAAAFQEAAAsA&#10;AAAAAAAAAAAAAAAAHwEAAF9yZWxzLy5yZWxzUEsBAi0AFAAGAAgAAAAhAO4dFvvEAAAA3QAAAA8A&#10;AAAAAAAAAAAAAAAABwIAAGRycy9kb3ducmV2LnhtbFBLBQYAAAAAAwADALcAAAD4AgAAAAA=&#10;" filled="f" stroked="f">
                  <v:textbox inset="0,0,0,0">
                    <w:txbxContent>
                      <w:p w14:paraId="3B48FA62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26" o:spid="_x0000_s1071" type="#_x0000_t75" style="position:absolute;left:46;top:46;width:14701;height:3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">
                  <v:imagedata r:id="rId56" o:title=""/>
                </v:shape>
                <v:shape id="Shape 2727" o:spid="_x0000_s1072" style="position:absolute;width:14795;height:34248;visibility:visible;mso-wrap-style:square;v-text-anchor:top" coordsize="1479550,34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" path="m,3424809r1479550,l1479550,,,,,3424809xe" filled="f">
                  <v:path arrowok="t" textboxrect="0,0,1479550,3424809"/>
                </v:shape>
                <w10:anchorlock/>
              </v:group>
            </w:pict>
          </mc:Fallback>
        </mc:AlternateContent>
      </w:r>
    </w:p>
    <w:p w14:paraId="24267DBB" w14:textId="77777777" w:rsidR="001A7F82" w:rsidRDefault="001A7F82" w:rsidP="001A7F82">
      <w:pPr>
        <w:spacing w:after="94"/>
        <w:ind w:left="3351"/>
      </w:pPr>
      <w:r>
        <w:t>Edit ens33 connection</w:t>
      </w:r>
    </w:p>
    <w:p w14:paraId="73B244CD" w14:textId="77777777" w:rsidR="001A7F82" w:rsidRDefault="001A7F82" w:rsidP="001A7F82">
      <w:pPr>
        <w:spacing w:after="94"/>
        <w:ind w:left="3351"/>
      </w:pPr>
    </w:p>
    <w:p w14:paraId="190657F6" w14:textId="77777777" w:rsidR="001A7F82" w:rsidRDefault="001A7F82" w:rsidP="001A7F82">
      <w:pPr>
        <w:spacing w:after="94"/>
        <w:ind w:left="3351"/>
      </w:pPr>
      <w:r>
        <w:rPr>
          <w:noProof/>
        </w:rPr>
        <w:lastRenderedPageBreak/>
        <w:drawing>
          <wp:inline distT="0" distB="0" distL="0" distR="0" wp14:anchorId="6082EDEB" wp14:editId="19EE41BE">
            <wp:extent cx="2956816" cy="2690093"/>
            <wp:effectExtent l="0" t="0" r="0" b="0"/>
            <wp:docPr id="29132" name="Picture 291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2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2E64" w14:textId="77777777" w:rsidR="001A7F82" w:rsidRDefault="001A7F82" w:rsidP="001A7F82">
      <w:pPr>
        <w:spacing w:after="94"/>
        <w:ind w:left="3351"/>
      </w:pPr>
      <w:r>
        <w:t>Edit Connection to Automatic DHCP</w:t>
      </w:r>
    </w:p>
    <w:p w14:paraId="15258ABF" w14:textId="77777777" w:rsidR="001A7F82" w:rsidRDefault="001A7F82" w:rsidP="001A7F82">
      <w:pPr>
        <w:spacing w:after="94"/>
        <w:ind w:left="2166"/>
      </w:pPr>
    </w:p>
    <w:p w14:paraId="5C4881C0" w14:textId="77777777" w:rsidR="001A7F82" w:rsidRDefault="001A7F82" w:rsidP="001A7F82">
      <w:pPr>
        <w:spacing w:after="0"/>
      </w:pPr>
      <w:r>
        <w:tab/>
        <w:t xml:space="preserve"> </w:t>
      </w:r>
    </w:p>
    <w:p w14:paraId="64A67DB6" w14:textId="77777777" w:rsidR="001A7F82" w:rsidRDefault="001A7F82" w:rsidP="001A7F82">
      <w:pPr>
        <w:pStyle w:val="Heading3"/>
      </w:pPr>
      <w:r>
        <w:rPr>
          <w:b/>
        </w:rPr>
        <w:t>1.2.2</w:t>
      </w:r>
      <w:r>
        <w:rPr>
          <w:rFonts w:ascii="Arial" w:eastAsia="Arial" w:hAnsi="Arial" w:cs="Arial"/>
          <w:b/>
        </w:rPr>
        <w:t xml:space="preserve"> </w:t>
      </w:r>
      <w:r>
        <w:t xml:space="preserve">Change hostname as preferred and activate the connection </w:t>
      </w:r>
    </w:p>
    <w:p w14:paraId="62319C96" w14:textId="77777777" w:rsidR="001A7F82" w:rsidRDefault="001A7F82" w:rsidP="001A7F82">
      <w:pPr>
        <w:spacing w:after="362"/>
        <w:ind w:left="1431"/>
      </w:pPr>
      <w:r>
        <w:rPr>
          <w:noProof/>
        </w:rPr>
        <w:drawing>
          <wp:inline distT="0" distB="0" distL="0" distR="0" wp14:anchorId="645CC2AE" wp14:editId="55A570F1">
            <wp:extent cx="3917019" cy="1005927"/>
            <wp:effectExtent l="0" t="0" r="7620" b="3810"/>
            <wp:docPr id="29135" name="Picture 29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5" name="1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0ECB" w14:textId="77777777" w:rsidR="001A7F82" w:rsidRDefault="001A7F82" w:rsidP="001A7F82">
      <w:pPr>
        <w:tabs>
          <w:tab w:val="left" w:pos="8280"/>
        </w:tabs>
      </w:pPr>
      <w:r>
        <w:tab/>
      </w:r>
    </w:p>
    <w:p w14:paraId="54B15597" w14:textId="77777777" w:rsidR="001A7F82" w:rsidRPr="00472396" w:rsidRDefault="001A7F82" w:rsidP="001A7F82">
      <w:pPr>
        <w:tabs>
          <w:tab w:val="left" w:pos="8280"/>
        </w:tabs>
      </w:pPr>
      <w:r>
        <w:t>Set Hostname</w:t>
      </w:r>
    </w:p>
    <w:p w14:paraId="322D6583" w14:textId="77777777" w:rsidR="001A7F82" w:rsidRDefault="001A7F82" w:rsidP="001A7F82">
      <w:pPr>
        <w:spacing w:after="349"/>
        <w:ind w:left="2756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6EA9E53" wp14:editId="31C8A8A6">
                <wp:extent cx="2209165" cy="3942661"/>
                <wp:effectExtent l="0" t="0" r="0" b="0"/>
                <wp:docPr id="29232" name="Group 2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3942661"/>
                          <a:chOff x="72898" y="0"/>
                          <a:chExt cx="2209165" cy="3942661"/>
                        </a:xfrm>
                      </wpg:grpSpPr>
                      <wps:wsp>
                        <wps:cNvPr id="2751" name="Rectangle 2751"/>
                        <wps:cNvSpPr/>
                        <wps:spPr>
                          <a:xfrm>
                            <a:off x="2173478" y="34896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A43C3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3" name="Rectangle 29133"/>
                        <wps:cNvSpPr/>
                        <wps:spPr>
                          <a:xfrm>
                            <a:off x="701040" y="3718281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67896" w14:textId="77777777" w:rsidR="001A7F82" w:rsidRDefault="001A7F82" w:rsidP="001A7F82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2231390" y="37182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D104C" w14:textId="77777777" w:rsidR="001A7F82" w:rsidRDefault="001A7F82" w:rsidP="001A7F82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Picture 276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77597" y="4826"/>
                            <a:ext cx="2084705" cy="360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7" name="Shape 2767"/>
                        <wps:cNvSpPr/>
                        <wps:spPr>
                          <a:xfrm>
                            <a:off x="72898" y="0"/>
                            <a:ext cx="2094230" cy="360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230" h="3609721">
                                <a:moveTo>
                                  <a:pt x="0" y="3609721"/>
                                </a:moveTo>
                                <a:lnTo>
                                  <a:pt x="2094230" y="3609721"/>
                                </a:lnTo>
                                <a:lnTo>
                                  <a:pt x="2094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A9E53" id="Group 29232" o:spid="_x0000_s1073" style="width:173.95pt;height:310.45pt;mso-position-horizontal-relative:char;mso-position-vertical-relative:line" coordorigin="728" coordsize="22091,394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">
                <v:rect id="Rectangle 2751" o:spid="_x0000_s1074" style="position:absolute;left:21734;top:348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14:paraId="79BA43C3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33" o:spid="_x0000_s1075" style="position:absolute;left:7010;top:37182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kl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SySeRzD/51wBeT6DwAA//8DAFBLAQItABQABgAIAAAAIQDb4fbL7gAAAIUBAAATAAAAAAAA&#10;AAAAAAAAAAAAAABbQ29udGVudF9UeXBlc10ueG1sUEsBAi0AFAAGAAgAAAAhAFr0LFu/AAAAFQEA&#10;AAsAAAAAAAAAAAAAAAAAHwEAAF9yZWxzLy5yZWxzUEsBAi0AFAAGAAgAAAAhAIHVWSXHAAAA3gAA&#10;AA8AAAAAAAAAAAAAAAAABwIAAGRycy9kb3ducmV2LnhtbFBLBQYAAAAAAwADALcAAAD7AgAAAAA=&#10;" filled="f" stroked="f">
                  <v:textbox inset="0,0,0,0">
                    <w:txbxContent>
                      <w:p w14:paraId="79C67896" w14:textId="77777777" w:rsidR="001A7F82" w:rsidRDefault="001A7F82" w:rsidP="001A7F82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757" o:spid="_x0000_s1076" style="position:absolute;left:22313;top:371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4E0D104C" w14:textId="77777777" w:rsidR="001A7F82" w:rsidRDefault="001A7F82" w:rsidP="001A7F82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66" o:spid="_x0000_s1077" type="#_x0000_t75" style="position:absolute;left:775;top:48;width:20848;height:3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">
                  <v:imagedata r:id="rId59" o:title=""/>
                </v:shape>
                <v:shape id="Shape 2767" o:spid="_x0000_s1078" style="position:absolute;left:728;width:20943;height:36097;visibility:visible;mso-wrap-style:square;v-text-anchor:top" coordsize="2094230,360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" path="m,3609721r2094230,l2094230,,,,,3609721xe" filled="f">
                  <v:path arrowok="t" textboxrect="0,0,2094230,3609721"/>
                </v:shape>
                <w10:anchorlock/>
              </v:group>
            </w:pict>
          </mc:Fallback>
        </mc:AlternateContent>
      </w:r>
      <w:r w:rsidRPr="00472396">
        <w:t xml:space="preserve"> </w:t>
      </w:r>
      <w:r>
        <w:t>Activate the connection</w:t>
      </w:r>
    </w:p>
    <w:p w14:paraId="129C1C66" w14:textId="77777777" w:rsidR="001A7F82" w:rsidRDefault="001A7F82" w:rsidP="001A7F82">
      <w:pPr>
        <w:pStyle w:val="Heading3"/>
      </w:pPr>
      <w:r>
        <w:rPr>
          <w:b/>
        </w:rPr>
        <w:t>1.2.3</w:t>
      </w:r>
      <w:r>
        <w:rPr>
          <w:rFonts w:ascii="Arial" w:eastAsia="Arial" w:hAnsi="Arial" w:cs="Arial"/>
          <w:b/>
        </w:rPr>
        <w:t xml:space="preserve"> </w:t>
      </w:r>
      <w:r>
        <w:t xml:space="preserve">Check received IP with ifconfig through DHCP server </w:t>
      </w:r>
    </w:p>
    <w:p w14:paraId="09FA2550" w14:textId="77777777" w:rsidR="001A7F82" w:rsidRDefault="001A7F82" w:rsidP="001A7F82">
      <w:pPr>
        <w:spacing w:after="349"/>
        <w:ind w:left="1446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79FAC19E" wp14:editId="23E2B805">
            <wp:simplePos x="0" y="0"/>
            <wp:positionH relativeFrom="column">
              <wp:posOffset>2127885</wp:posOffset>
            </wp:positionH>
            <wp:positionV relativeFrom="paragraph">
              <wp:posOffset>71755</wp:posOffset>
            </wp:positionV>
            <wp:extent cx="1071969" cy="192400"/>
            <wp:effectExtent l="0" t="0" r="0" b="0"/>
            <wp:wrapNone/>
            <wp:docPr id="2796" name="Picture 2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Picture 279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71969" cy="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620A3" w14:textId="77777777" w:rsidR="001A7F82" w:rsidRDefault="001A7F82" w:rsidP="001A7F82">
      <w:pPr>
        <w:spacing w:after="349"/>
        <w:ind w:left="1446"/>
      </w:pPr>
      <w:r>
        <w:rPr>
          <w:noProof/>
        </w:rPr>
        <w:drawing>
          <wp:inline distT="0" distB="0" distL="0" distR="0" wp14:anchorId="4BBA67C4" wp14:editId="492B9CC6">
            <wp:extent cx="3833192" cy="2530059"/>
            <wp:effectExtent l="0" t="0" r="0" b="3810"/>
            <wp:docPr id="29136" name="Picture 29136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" name="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FE5B" w14:textId="77777777" w:rsidR="001A7F82" w:rsidRDefault="001A7F82" w:rsidP="001A7F82">
      <w:pPr>
        <w:spacing w:after="349"/>
        <w:ind w:left="1446"/>
      </w:pPr>
      <w:r>
        <w:t>Check network connection</w:t>
      </w:r>
    </w:p>
    <w:p w14:paraId="770DE343" w14:textId="782E5AC1" w:rsidR="0042476A" w:rsidRPr="005A68F8" w:rsidRDefault="0042476A" w:rsidP="00F428B8">
      <w:pPr>
        <w:tabs>
          <w:tab w:val="left" w:pos="5640"/>
        </w:tabs>
      </w:pPr>
    </w:p>
    <w:sectPr w:rsidR="0042476A" w:rsidRPr="005A68F8" w:rsidSect="00DD12C4">
      <w:footerReference w:type="default" r:id="rId6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3188" w14:textId="77777777" w:rsidR="00071928" w:rsidRDefault="00071928" w:rsidP="00651ACF">
      <w:pPr>
        <w:spacing w:after="0" w:line="240" w:lineRule="auto"/>
      </w:pPr>
      <w:r>
        <w:separator/>
      </w:r>
    </w:p>
  </w:endnote>
  <w:endnote w:type="continuationSeparator" w:id="0">
    <w:p w14:paraId="6BD6C5F9" w14:textId="77777777" w:rsidR="00071928" w:rsidRDefault="00071928" w:rsidP="0065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135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3052C8" w14:textId="707F2156" w:rsidR="00AB3CDD" w:rsidRDefault="00AB3C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821958" w14:textId="77777777" w:rsidR="00AB3CDD" w:rsidRDefault="00AB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722FD" w14:textId="77777777" w:rsidR="00071928" w:rsidRDefault="00071928" w:rsidP="00651ACF">
      <w:pPr>
        <w:spacing w:after="0" w:line="240" w:lineRule="auto"/>
      </w:pPr>
      <w:r>
        <w:separator/>
      </w:r>
    </w:p>
  </w:footnote>
  <w:footnote w:type="continuationSeparator" w:id="0">
    <w:p w14:paraId="1C2B3415" w14:textId="77777777" w:rsidR="00071928" w:rsidRDefault="00071928" w:rsidP="0065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BCA"/>
    <w:multiLevelType w:val="hybridMultilevel"/>
    <w:tmpl w:val="0B7A9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205E0D"/>
    <w:multiLevelType w:val="multilevel"/>
    <w:tmpl w:val="B046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3B48"/>
    <w:multiLevelType w:val="hybridMultilevel"/>
    <w:tmpl w:val="F16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48A"/>
    <w:multiLevelType w:val="hybridMultilevel"/>
    <w:tmpl w:val="BA001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5CA2"/>
    <w:multiLevelType w:val="hybridMultilevel"/>
    <w:tmpl w:val="52ACF8AC"/>
    <w:lvl w:ilvl="0" w:tplc="4A82A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034F5"/>
    <w:multiLevelType w:val="hybridMultilevel"/>
    <w:tmpl w:val="081EB66E"/>
    <w:lvl w:ilvl="0" w:tplc="C54EBCA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5B22"/>
    <w:multiLevelType w:val="hybridMultilevel"/>
    <w:tmpl w:val="7954ED02"/>
    <w:lvl w:ilvl="0" w:tplc="CB366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831F5"/>
    <w:multiLevelType w:val="hybridMultilevel"/>
    <w:tmpl w:val="7688CA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A02939"/>
    <w:multiLevelType w:val="hybridMultilevel"/>
    <w:tmpl w:val="338C0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A538D8"/>
    <w:multiLevelType w:val="hybridMultilevel"/>
    <w:tmpl w:val="4E963B48"/>
    <w:lvl w:ilvl="0" w:tplc="2EA61404">
      <w:start w:val="1"/>
      <w:numFmt w:val="decimal"/>
      <w:pStyle w:val="Title"/>
      <w:lvlText w:val="Figure 1.%1 :"/>
      <w:lvlJc w:val="right"/>
      <w:pPr>
        <w:ind w:left="720" w:hanging="360"/>
      </w:pPr>
      <w:rPr>
        <w:rFonts w:asciiTheme="minorHAnsi" w:eastAsiaTheme="minorEastAsia" w:hAnsiTheme="minorHAnsi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259"/>
    <w:multiLevelType w:val="multilevel"/>
    <w:tmpl w:val="769497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3FE1DC2"/>
    <w:multiLevelType w:val="multilevel"/>
    <w:tmpl w:val="318652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43E3269"/>
    <w:multiLevelType w:val="hybridMultilevel"/>
    <w:tmpl w:val="6BB2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260DA5"/>
    <w:multiLevelType w:val="multilevel"/>
    <w:tmpl w:val="5AD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991"/>
    <w:rsid w:val="00071928"/>
    <w:rsid w:val="000769A2"/>
    <w:rsid w:val="00194446"/>
    <w:rsid w:val="001A7F82"/>
    <w:rsid w:val="001D5646"/>
    <w:rsid w:val="001F26A3"/>
    <w:rsid w:val="002235CF"/>
    <w:rsid w:val="00246E60"/>
    <w:rsid w:val="00361222"/>
    <w:rsid w:val="003B7306"/>
    <w:rsid w:val="003E1C70"/>
    <w:rsid w:val="003E3991"/>
    <w:rsid w:val="0042476A"/>
    <w:rsid w:val="00577ED5"/>
    <w:rsid w:val="005A68F8"/>
    <w:rsid w:val="006213D5"/>
    <w:rsid w:val="00651ACF"/>
    <w:rsid w:val="00655B7F"/>
    <w:rsid w:val="0066418F"/>
    <w:rsid w:val="0068091E"/>
    <w:rsid w:val="0073399F"/>
    <w:rsid w:val="00764FAE"/>
    <w:rsid w:val="007C0FF7"/>
    <w:rsid w:val="007D5849"/>
    <w:rsid w:val="007E4FCF"/>
    <w:rsid w:val="008D3094"/>
    <w:rsid w:val="0092266A"/>
    <w:rsid w:val="0094522D"/>
    <w:rsid w:val="00945AF2"/>
    <w:rsid w:val="00952F51"/>
    <w:rsid w:val="009A350B"/>
    <w:rsid w:val="00A51512"/>
    <w:rsid w:val="00A81A46"/>
    <w:rsid w:val="00A926FF"/>
    <w:rsid w:val="00AB3CDD"/>
    <w:rsid w:val="00B709ED"/>
    <w:rsid w:val="00BC61D9"/>
    <w:rsid w:val="00BE51E0"/>
    <w:rsid w:val="00C32BDB"/>
    <w:rsid w:val="00C83959"/>
    <w:rsid w:val="00DB51D2"/>
    <w:rsid w:val="00DD12C4"/>
    <w:rsid w:val="00DE2F68"/>
    <w:rsid w:val="00E531EA"/>
    <w:rsid w:val="00F4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CBEB"/>
  <w15:docId w15:val="{E37027BD-377F-44FC-9C75-638F9E48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26A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1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1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A4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A4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81A46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1A4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A7F82"/>
    <w:pPr>
      <w:numPr>
        <w:numId w:val="11"/>
      </w:num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50B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8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C57A-43BF-445C-ACE8-642756A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iya</dc:creator>
  <cp:lastModifiedBy>Wanigasekara.M.P.W.P.A it18108514</cp:lastModifiedBy>
  <cp:revision>29</cp:revision>
  <cp:lastPrinted>2013-01-23T08:53:00Z</cp:lastPrinted>
  <dcterms:created xsi:type="dcterms:W3CDTF">2013-01-23T08:41:00Z</dcterms:created>
  <dcterms:modified xsi:type="dcterms:W3CDTF">2020-05-02T17:27:00Z</dcterms:modified>
</cp:coreProperties>
</file>